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90" w:rsidRPr="008A2790" w:rsidRDefault="008A2790" w:rsidP="008A2790">
      <w:pPr>
        <w:ind w:firstLine="709"/>
        <w:jc w:val="right"/>
        <w:rPr>
          <w:sz w:val="28"/>
          <w:lang w:val="lv-LV"/>
        </w:rPr>
      </w:pPr>
      <w:r w:rsidRPr="008A2790">
        <w:rPr>
          <w:sz w:val="28"/>
          <w:lang w:val="lv-LV"/>
        </w:rPr>
        <w:t>P</w:t>
      </w:r>
      <w:r w:rsidRPr="008A2790">
        <w:rPr>
          <w:sz w:val="28"/>
          <w:lang w:val="lv-LV"/>
        </w:rPr>
        <w:t>ielikums</w:t>
      </w:r>
    </w:p>
    <w:p w:rsidR="008A2790" w:rsidRPr="008A2790" w:rsidRDefault="008A2790" w:rsidP="008A2790">
      <w:pPr>
        <w:ind w:firstLine="709"/>
        <w:jc w:val="right"/>
        <w:rPr>
          <w:sz w:val="28"/>
          <w:lang w:val="lv-LV"/>
        </w:rPr>
      </w:pPr>
      <w:r w:rsidRPr="008A2790">
        <w:rPr>
          <w:sz w:val="28"/>
          <w:lang w:val="lv-LV"/>
        </w:rPr>
        <w:t>Ministru kabineta</w:t>
      </w:r>
    </w:p>
    <w:p w:rsidR="008A2790" w:rsidRPr="008A2790" w:rsidRDefault="008A2790" w:rsidP="008A2790">
      <w:pPr>
        <w:jc w:val="center"/>
        <w:rPr>
          <w:sz w:val="28"/>
          <w:szCs w:val="22"/>
          <w:lang w:val="lv-LV"/>
        </w:rPr>
      </w:pPr>
      <w:r w:rsidRPr="008A2790">
        <w:rPr>
          <w:sz w:val="28"/>
          <w:szCs w:val="22"/>
          <w:lang w:val="lv-LV"/>
        </w:rPr>
        <w:t xml:space="preserve">                                                                               </w:t>
      </w:r>
      <w:r w:rsidRPr="008A2790">
        <w:rPr>
          <w:sz w:val="28"/>
          <w:szCs w:val="22"/>
          <w:lang w:val="lv-LV"/>
        </w:rPr>
        <w:t>201</w:t>
      </w:r>
      <w:r w:rsidRPr="008A2790">
        <w:rPr>
          <w:sz w:val="28"/>
          <w:szCs w:val="22"/>
          <w:lang w:val="lv-LV"/>
        </w:rPr>
        <w:t>7</w:t>
      </w:r>
      <w:r>
        <w:rPr>
          <w:sz w:val="28"/>
          <w:szCs w:val="22"/>
          <w:lang w:val="lv-LV"/>
        </w:rPr>
        <w:t>. </w:t>
      </w:r>
      <w:r w:rsidRPr="008A2790">
        <w:rPr>
          <w:sz w:val="28"/>
          <w:szCs w:val="22"/>
          <w:lang w:val="lv-LV"/>
        </w:rPr>
        <w:t xml:space="preserve">gada  </w:t>
      </w:r>
    </w:p>
    <w:p w:rsidR="001C47DE" w:rsidRPr="00200C2A" w:rsidRDefault="008A2790" w:rsidP="008A2790">
      <w:pPr>
        <w:pStyle w:val="NoSpacing"/>
        <w:jc w:val="center"/>
        <w:rPr>
          <w:lang w:eastAsia="lv-LV"/>
        </w:rPr>
      </w:pPr>
      <w:r w:rsidRPr="008A2790">
        <w:rPr>
          <w:szCs w:val="28"/>
        </w:rPr>
        <w:t xml:space="preserve">                                                                             </w:t>
      </w:r>
      <w:r w:rsidRPr="008A2790">
        <w:rPr>
          <w:szCs w:val="28"/>
        </w:rPr>
        <w:t>noteikumiem</w:t>
      </w:r>
      <w:r w:rsidRPr="0045170F">
        <w:rPr>
          <w:szCs w:val="28"/>
        </w:rPr>
        <w:t xml:space="preserve"> Nr</w:t>
      </w:r>
      <w:r>
        <w:rPr>
          <w:szCs w:val="28"/>
        </w:rPr>
        <w:t>.</w:t>
      </w:r>
      <w:bookmarkStart w:id="0" w:name="_GoBack"/>
      <w:bookmarkEnd w:id="0"/>
      <w:r>
        <w:rPr>
          <w:szCs w:val="28"/>
        </w:rPr>
        <w:t xml:space="preserve">  </w:t>
      </w:r>
      <w:r w:rsidRPr="00200C2A">
        <w:rPr>
          <w:lang w:eastAsia="lv-LV"/>
        </w:rPr>
        <w:t xml:space="preserve"> </w:t>
      </w:r>
    </w:p>
    <w:p w:rsidR="001C47DE" w:rsidRPr="000973C0" w:rsidRDefault="001C47DE" w:rsidP="00B36B65">
      <w:pPr>
        <w:pStyle w:val="NoSpacing"/>
        <w:jc w:val="right"/>
        <w:rPr>
          <w:rFonts w:eastAsia="Calibri"/>
        </w:rPr>
      </w:pPr>
    </w:p>
    <w:p w:rsidR="008A2790" w:rsidRDefault="00647867" w:rsidP="008331E3">
      <w:pPr>
        <w:jc w:val="center"/>
        <w:rPr>
          <w:rFonts w:eastAsia="Calibri"/>
          <w:b/>
          <w:sz w:val="28"/>
          <w:szCs w:val="28"/>
          <w:lang w:val="lv-LV"/>
        </w:rPr>
      </w:pPr>
      <w:r w:rsidRPr="008A2790">
        <w:rPr>
          <w:b/>
          <w:bCs/>
          <w:sz w:val="28"/>
          <w:szCs w:val="28"/>
          <w:lang w:val="lv-LV"/>
        </w:rPr>
        <w:t>P</w:t>
      </w:r>
      <w:r w:rsidR="00825610" w:rsidRPr="008A2790">
        <w:rPr>
          <w:b/>
          <w:bCs/>
          <w:sz w:val="28"/>
          <w:szCs w:val="28"/>
          <w:lang w:val="lv-LV"/>
        </w:rPr>
        <w:t>atvēruma meklētāja</w:t>
      </w:r>
      <w:r w:rsidR="00825610" w:rsidRPr="008A2790">
        <w:rPr>
          <w:rFonts w:eastAsia="Calibri"/>
          <w:b/>
          <w:sz w:val="28"/>
          <w:szCs w:val="28"/>
          <w:lang w:val="lv-LV"/>
        </w:rPr>
        <w:t xml:space="preserve"> s</w:t>
      </w:r>
      <w:r w:rsidR="00633A7E" w:rsidRPr="008A2790">
        <w:rPr>
          <w:rFonts w:eastAsia="Calibri"/>
          <w:b/>
          <w:sz w:val="28"/>
          <w:szCs w:val="28"/>
          <w:lang w:val="lv-LV"/>
        </w:rPr>
        <w:t xml:space="preserve">anitārās apstrādes un veselības stāvokļa </w:t>
      </w:r>
    </w:p>
    <w:p w:rsidR="008331E3" w:rsidRPr="008A2790" w:rsidRDefault="00633A7E" w:rsidP="008331E3">
      <w:pPr>
        <w:jc w:val="center"/>
        <w:rPr>
          <w:rFonts w:eastAsia="Calibri"/>
          <w:b/>
          <w:lang w:val="lv-LV"/>
        </w:rPr>
      </w:pPr>
      <w:r w:rsidRPr="008A2790">
        <w:rPr>
          <w:rFonts w:eastAsia="Calibri"/>
          <w:b/>
          <w:sz w:val="28"/>
          <w:szCs w:val="28"/>
          <w:lang w:val="lv-LV"/>
        </w:rPr>
        <w:t xml:space="preserve">pārbaudes </w:t>
      </w:r>
      <w:r w:rsidR="00825610" w:rsidRPr="008A2790">
        <w:rPr>
          <w:rFonts w:eastAsia="Calibri"/>
          <w:b/>
          <w:sz w:val="28"/>
          <w:szCs w:val="28"/>
          <w:lang w:val="lv-LV"/>
        </w:rPr>
        <w:t>rezultāti</w:t>
      </w:r>
    </w:p>
    <w:p w:rsidR="00825610" w:rsidRDefault="00825610" w:rsidP="008331E3">
      <w:pPr>
        <w:rPr>
          <w:rFonts w:eastAsia="Calibri"/>
          <w:lang w:val="lv-LV"/>
        </w:rPr>
      </w:pPr>
    </w:p>
    <w:p w:rsidR="00647867" w:rsidRDefault="008331E3" w:rsidP="008331E3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 xml:space="preserve">Aizpilda:   </w:t>
      </w:r>
    </w:p>
    <w:p w:rsidR="00647867" w:rsidRDefault="00647867" w:rsidP="008331E3">
      <w:pPr>
        <w:rPr>
          <w:rFonts w:eastAsia="Calibri"/>
          <w:lang w:val="lv-LV"/>
        </w:rPr>
      </w:pPr>
    </w:p>
    <w:p w:rsidR="00647867" w:rsidRPr="00647867" w:rsidRDefault="00647867" w:rsidP="00647867">
      <w:pPr>
        <w:ind w:firstLine="720"/>
        <w:rPr>
          <w:rFonts w:eastAsia="Calibri"/>
          <w:lang w:val="lv-LV"/>
        </w:rPr>
      </w:pPr>
      <w:r>
        <w:rPr>
          <w:rFonts w:eastAsia="Calibri"/>
          <w:noProof/>
          <w:lang w:val="lv-LV" w:eastAsia="lv-LV"/>
        </w:rPr>
        <w:drawing>
          <wp:inline distT="0" distB="0" distL="0" distR="0" wp14:anchorId="2C2015A9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790">
        <w:rPr>
          <w:rFonts w:eastAsia="Calibri"/>
          <w:lang w:val="lv-LV"/>
        </w:rPr>
        <w:t xml:space="preserve"> </w:t>
      </w:r>
      <w:r w:rsidRPr="00647867">
        <w:rPr>
          <w:rFonts w:eastAsia="Calibri"/>
          <w:lang w:val="lv-LV"/>
        </w:rPr>
        <w:t xml:space="preserve">Ārsts </w:t>
      </w:r>
    </w:p>
    <w:p w:rsidR="00647867" w:rsidRPr="00647867" w:rsidRDefault="00647867" w:rsidP="00647867">
      <w:pPr>
        <w:rPr>
          <w:rFonts w:eastAsia="Calibri"/>
          <w:lang w:val="lv-LV"/>
        </w:rPr>
      </w:pPr>
      <w:r w:rsidRPr="00647867">
        <w:rPr>
          <w:rFonts w:eastAsia="Calibri"/>
          <w:lang w:val="lv-LV"/>
        </w:rPr>
        <w:t xml:space="preserve"> </w:t>
      </w:r>
      <w:r w:rsidRPr="00647867">
        <w:rPr>
          <w:rFonts w:eastAsia="Calibri"/>
          <w:lang w:val="lv-LV"/>
        </w:rPr>
        <w:tab/>
      </w:r>
      <w:r>
        <w:rPr>
          <w:rFonts w:eastAsia="Calibri"/>
          <w:noProof/>
          <w:lang w:val="lv-LV" w:eastAsia="lv-LV"/>
        </w:rPr>
        <w:drawing>
          <wp:inline distT="0" distB="0" distL="0" distR="0" wp14:anchorId="6D41BE23">
            <wp:extent cx="13335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790">
        <w:rPr>
          <w:rFonts w:eastAsia="Calibri"/>
          <w:lang w:val="lv-LV"/>
        </w:rPr>
        <w:t xml:space="preserve"> </w:t>
      </w:r>
      <w:r w:rsidRPr="00647867">
        <w:rPr>
          <w:rFonts w:eastAsia="Calibri"/>
          <w:lang w:val="lv-LV"/>
        </w:rPr>
        <w:t>Ārsta palīgs</w:t>
      </w:r>
    </w:p>
    <w:p w:rsidR="0070240D" w:rsidRPr="007E7B43" w:rsidRDefault="00647867" w:rsidP="00647867">
      <w:pPr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            </w:t>
      </w:r>
      <w:r>
        <w:rPr>
          <w:rFonts w:eastAsia="Calibri"/>
          <w:noProof/>
          <w:lang w:val="lv-LV" w:eastAsia="lv-LV"/>
        </w:rPr>
        <w:drawing>
          <wp:inline distT="0" distB="0" distL="0" distR="0" wp14:anchorId="7436583E">
            <wp:extent cx="13335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lang w:val="lv-LV"/>
        </w:rPr>
        <w:t xml:space="preserve"> </w:t>
      </w:r>
      <w:r w:rsidRPr="00647867">
        <w:rPr>
          <w:rFonts w:eastAsia="Calibri"/>
          <w:lang w:val="lv-LV"/>
        </w:rPr>
        <w:t>Māsa</w:t>
      </w:r>
      <w:r w:rsidR="008331E3" w:rsidRPr="007E7B43">
        <w:rPr>
          <w:rFonts w:eastAsia="Calibri"/>
          <w:lang w:val="lv-LV"/>
        </w:rPr>
        <w:t xml:space="preserve">                       </w:t>
      </w:r>
      <w:r w:rsidR="00822F26" w:rsidRPr="007E7B43">
        <w:rPr>
          <w:rFonts w:eastAsia="Calibri"/>
          <w:lang w:val="lv-LV"/>
        </w:rPr>
        <w:t xml:space="preserve">          </w:t>
      </w:r>
    </w:p>
    <w:p w:rsidR="0070240D" w:rsidRPr="007E7B43" w:rsidRDefault="0070240D" w:rsidP="008331E3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 xml:space="preserve">             </w:t>
      </w:r>
    </w:p>
    <w:p w:rsidR="00647867" w:rsidRPr="00634D61" w:rsidRDefault="00647867" w:rsidP="00C55CFC">
      <w:pPr>
        <w:rPr>
          <w:rFonts w:eastAsia="Calibri"/>
          <w:lang w:val="lv-LV"/>
        </w:rPr>
      </w:pPr>
      <w:r w:rsidRPr="00627CBE">
        <w:rPr>
          <w:rFonts w:eastAsia="Calibri"/>
          <w:lang w:val="lv-LV"/>
        </w:rPr>
        <w:t>Vārds, uzvārds  ___</w:t>
      </w:r>
      <w:r w:rsidRPr="00634D61">
        <w:rPr>
          <w:rFonts w:eastAsia="Calibri"/>
          <w:lang w:val="lv-LV"/>
        </w:rPr>
        <w:t>____________________________</w:t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</w:r>
      <w:r w:rsidRPr="00634D61">
        <w:rPr>
          <w:rFonts w:eastAsia="Calibri"/>
          <w:lang w:val="lv-LV"/>
        </w:rPr>
        <w:softHyphen/>
        <w:t>_</w:t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</w:r>
      <w:r w:rsidR="00C55CFC" w:rsidRPr="00634D61">
        <w:rPr>
          <w:rFonts w:eastAsia="Calibri"/>
          <w:lang w:val="lv-LV"/>
        </w:rPr>
        <w:softHyphen/>
        <w:t>______________________________</w:t>
      </w:r>
      <w:r w:rsidRPr="00634D61">
        <w:rPr>
          <w:rFonts w:eastAsia="Calibri"/>
          <w:lang w:val="lv-LV"/>
        </w:rPr>
        <w:t xml:space="preserve">                                                      </w:t>
      </w:r>
    </w:p>
    <w:p w:rsidR="00647867" w:rsidRPr="00647867" w:rsidRDefault="00647867" w:rsidP="00647867">
      <w:pPr>
        <w:rPr>
          <w:rFonts w:eastAsia="Calibri"/>
        </w:rPr>
      </w:pPr>
      <w:r>
        <w:rPr>
          <w:rFonts w:eastAsia="Calibri"/>
        </w:rPr>
        <w:t>P</w:t>
      </w:r>
      <w:r w:rsidRPr="00647867">
        <w:rPr>
          <w:rFonts w:eastAsia="Calibri"/>
        </w:rPr>
        <w:t>araksts______________________________________________</w:t>
      </w:r>
      <w:r w:rsidR="00C55CFC">
        <w:rPr>
          <w:rFonts w:eastAsia="Calibri"/>
        </w:rPr>
        <w:t>_____________________</w:t>
      </w:r>
      <w:r w:rsidRPr="00647867">
        <w:rPr>
          <w:rFonts w:eastAsia="Calibri"/>
        </w:rPr>
        <w:t>_</w:t>
      </w:r>
    </w:p>
    <w:p w:rsidR="009B2DBF" w:rsidRPr="007E7B43" w:rsidRDefault="009B2DBF" w:rsidP="009B2DBF">
      <w:pPr>
        <w:rPr>
          <w:rFonts w:eastAsia="Calibri"/>
          <w:lang w:val="lv-LV"/>
        </w:rPr>
      </w:pPr>
    </w:p>
    <w:p w:rsidR="009B2DBF" w:rsidRDefault="009418B9" w:rsidP="00C55CFC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>Veselības pārbaudi veic:</w:t>
      </w:r>
      <w:r>
        <w:rPr>
          <w:rFonts w:eastAsia="Calibri"/>
          <w:lang w:val="lv-LV"/>
        </w:rPr>
        <w:t xml:space="preserve"> </w:t>
      </w:r>
    </w:p>
    <w:p w:rsidR="00C55CFC" w:rsidRPr="000973C0" w:rsidRDefault="00C55CFC" w:rsidP="00C55CFC">
      <w:pPr>
        <w:rPr>
          <w:rFonts w:eastAsia="Calibri"/>
          <w:lang w:val="lv-LV"/>
        </w:rPr>
      </w:pPr>
    </w:p>
    <w:p w:rsidR="00647867" w:rsidRDefault="009B2DBF" w:rsidP="009B2DBF">
      <w:pPr>
        <w:ind w:firstLine="720"/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 xml:space="preserve"> </w:t>
      </w:r>
      <w:r w:rsidRPr="00200C2A">
        <w:rPr>
          <w:rFonts w:eastAsia="Calibri"/>
          <w:lang w:val="lv-LV"/>
        </w:rPr>
        <w:t xml:space="preserve"> </w:t>
      </w:r>
      <w:r w:rsidR="008A2790">
        <w:pict>
          <v:shape id="_x0000_i1026" type="#_x0000_t75" alt="http://www.vestnesis.lv/wwwraksti/BILDES/KVADRATS.GIF" style="width:9.75pt;height:9.75pt;visibility:visible;mso-wrap-style:square">
            <v:imagedata r:id="rId9" o:title="KVADRATS"/>
          </v:shape>
        </w:pict>
      </w:r>
      <w:r w:rsidR="008A2790">
        <w:t xml:space="preserve"> </w:t>
      </w:r>
      <w:r w:rsidRPr="00200C2A">
        <w:rPr>
          <w:rFonts w:eastAsia="Calibri"/>
          <w:lang w:val="lv-LV"/>
        </w:rPr>
        <w:t xml:space="preserve">Ārsts </w:t>
      </w:r>
    </w:p>
    <w:p w:rsidR="009B2DBF" w:rsidRPr="00200C2A" w:rsidRDefault="00647867" w:rsidP="009B2DBF">
      <w:pPr>
        <w:ind w:firstLine="720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 </w:t>
      </w:r>
      <w:r w:rsidR="009B2DBF">
        <w:rPr>
          <w:rFonts w:eastAsia="Calibri"/>
          <w:noProof/>
          <w:lang w:val="lv-LV" w:eastAsia="lv-LV"/>
        </w:rPr>
        <w:drawing>
          <wp:inline distT="0" distB="0" distL="0" distR="0">
            <wp:extent cx="120650" cy="120650"/>
            <wp:effectExtent l="19050" t="0" r="0" b="0"/>
            <wp:docPr id="9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F" w:rsidRPr="00200C2A">
        <w:rPr>
          <w:rFonts w:eastAsia="Calibri"/>
          <w:lang w:val="lv-LV"/>
        </w:rPr>
        <w:t xml:space="preserve"> </w:t>
      </w:r>
      <w:r w:rsidR="008A2790">
        <w:rPr>
          <w:rFonts w:eastAsia="Calibri"/>
          <w:lang w:val="lv-LV"/>
        </w:rPr>
        <w:t xml:space="preserve"> </w:t>
      </w:r>
      <w:r w:rsidR="009B2DBF" w:rsidRPr="00200C2A">
        <w:rPr>
          <w:rFonts w:eastAsia="Calibri"/>
          <w:lang w:val="lv-LV"/>
        </w:rPr>
        <w:t xml:space="preserve">Ārsta palīgs </w:t>
      </w:r>
    </w:p>
    <w:p w:rsidR="0070240D" w:rsidRPr="00200C2A" w:rsidRDefault="0070240D" w:rsidP="008331E3">
      <w:pPr>
        <w:rPr>
          <w:rFonts w:eastAsia="Calibri"/>
          <w:lang w:val="lv-LV"/>
        </w:rPr>
      </w:pPr>
    </w:p>
    <w:p w:rsidR="00C55CFC" w:rsidRPr="00C55CFC" w:rsidRDefault="00C55CFC" w:rsidP="00C55CFC">
      <w:pPr>
        <w:rPr>
          <w:rFonts w:eastAsia="Calibri"/>
          <w:lang w:val="lv-LV"/>
        </w:rPr>
      </w:pPr>
      <w:r w:rsidRPr="00C55CFC">
        <w:rPr>
          <w:rFonts w:eastAsia="Calibri"/>
          <w:lang w:val="lv-LV"/>
        </w:rPr>
        <w:t>Vārds, uzvārds  _______________________________________________</w:t>
      </w:r>
      <w:r>
        <w:rPr>
          <w:rFonts w:eastAsia="Calibri"/>
          <w:lang w:val="lv-LV"/>
        </w:rPr>
        <w:t>____________</w:t>
      </w:r>
      <w:r w:rsidRPr="00C55CFC">
        <w:rPr>
          <w:rFonts w:eastAsia="Calibri"/>
          <w:lang w:val="lv-LV"/>
        </w:rPr>
        <w:t xml:space="preserve">__                                                      </w:t>
      </w:r>
    </w:p>
    <w:p w:rsidR="00C55CFC" w:rsidRPr="00C55CFC" w:rsidRDefault="00C55CFC" w:rsidP="00C55CFC">
      <w:pPr>
        <w:rPr>
          <w:rFonts w:eastAsia="Calibri"/>
          <w:lang w:val="lv-LV"/>
        </w:rPr>
      </w:pPr>
      <w:r w:rsidRPr="00C55CFC">
        <w:rPr>
          <w:rFonts w:eastAsia="Calibri"/>
          <w:lang w:val="lv-LV"/>
        </w:rPr>
        <w:t>Paraksts____________________________________________________________________</w:t>
      </w:r>
    </w:p>
    <w:p w:rsidR="00C55CFC" w:rsidRDefault="00C55CFC" w:rsidP="008331E3">
      <w:pPr>
        <w:rPr>
          <w:rFonts w:eastAsia="Calibri"/>
          <w:lang w:val="lv-LV"/>
        </w:rPr>
      </w:pPr>
    </w:p>
    <w:p w:rsidR="00C55CFC" w:rsidRDefault="00C55CFC" w:rsidP="008331E3">
      <w:pPr>
        <w:rPr>
          <w:rFonts w:eastAsia="Calibri"/>
          <w:lang w:val="lv-LV"/>
        </w:rPr>
      </w:pPr>
    </w:p>
    <w:p w:rsidR="008331E3" w:rsidRPr="000973C0" w:rsidRDefault="008331E3" w:rsidP="008331E3">
      <w:pPr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>Sākotnējās apskates datums</w:t>
      </w:r>
      <w:r w:rsidR="000973C0">
        <w:rPr>
          <w:rFonts w:eastAsia="Calibri"/>
          <w:lang w:val="lv-LV"/>
        </w:rPr>
        <w:t xml:space="preserve"> (dd.mm.gggg)</w:t>
      </w:r>
      <w:r w:rsidRPr="000973C0">
        <w:rPr>
          <w:rFonts w:eastAsia="Calibri"/>
          <w:lang w:val="lv-LV"/>
        </w:rPr>
        <w:t>:</w:t>
      </w:r>
      <w:r w:rsidR="000973C0">
        <w:rPr>
          <w:rFonts w:eastAsia="Calibri"/>
          <w:lang w:val="lv-LV"/>
        </w:rPr>
        <w:t xml:space="preserve"> ___________________________________</w:t>
      </w:r>
      <w:r w:rsidR="00C55CFC">
        <w:rPr>
          <w:rFonts w:eastAsia="Calibri"/>
          <w:lang w:val="lv-LV"/>
        </w:rPr>
        <w:t>_____</w:t>
      </w:r>
      <w:r w:rsidRPr="000973C0">
        <w:rPr>
          <w:rFonts w:eastAsia="Calibri"/>
          <w:lang w:val="lv-LV"/>
        </w:rPr>
        <w:t xml:space="preserve">  </w:t>
      </w:r>
    </w:p>
    <w:p w:rsidR="008331E3" w:rsidRPr="007E4F40" w:rsidRDefault="008331E3" w:rsidP="008331E3">
      <w:pPr>
        <w:rPr>
          <w:rFonts w:eastAsia="Calibri"/>
          <w:lang w:val="lv-LV"/>
        </w:rPr>
      </w:pPr>
    </w:p>
    <w:p w:rsidR="008331E3" w:rsidRPr="000973C0" w:rsidRDefault="008331E3" w:rsidP="008331E3">
      <w:pPr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Sarunas valoda:</w:t>
      </w:r>
      <w:r w:rsidR="000973C0">
        <w:rPr>
          <w:rFonts w:eastAsia="Calibri"/>
          <w:lang w:val="lv-LV"/>
        </w:rPr>
        <w:t xml:space="preserve"> ________________________________________________________</w:t>
      </w:r>
      <w:r w:rsidR="00C55CFC">
        <w:rPr>
          <w:rFonts w:eastAsia="Calibri"/>
          <w:lang w:val="lv-LV"/>
        </w:rPr>
        <w:t>_____</w:t>
      </w:r>
      <w:r w:rsidR="000973C0">
        <w:rPr>
          <w:rFonts w:eastAsia="Calibri"/>
          <w:lang w:val="lv-LV"/>
        </w:rPr>
        <w:t>_</w:t>
      </w:r>
    </w:p>
    <w:p w:rsidR="008331E3" w:rsidRPr="007E4F40" w:rsidRDefault="008331E3" w:rsidP="008331E3">
      <w:pPr>
        <w:rPr>
          <w:rFonts w:eastAsia="Calibri"/>
          <w:lang w:val="lv-LV"/>
        </w:rPr>
      </w:pPr>
    </w:p>
    <w:p w:rsidR="008331E3" w:rsidRPr="000973C0" w:rsidRDefault="008331E3" w:rsidP="008331E3">
      <w:pPr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Tulka piedalīšanās</w:t>
      </w:r>
      <w:r w:rsidR="00241EDD" w:rsidRPr="007E4F40">
        <w:rPr>
          <w:rFonts w:eastAsia="Calibri"/>
          <w:lang w:val="lv-LV"/>
        </w:rPr>
        <w:t>:</w:t>
      </w:r>
      <w:r w:rsidRPr="007E4F40">
        <w:rPr>
          <w:rFonts w:eastAsia="Calibri"/>
          <w:lang w:val="lv-LV"/>
        </w:rPr>
        <w:t xml:space="preserve"> </w:t>
      </w:r>
      <w:r w:rsidR="008276E5">
        <w:rPr>
          <w:rFonts w:eastAsia="Calibri"/>
          <w:noProof/>
          <w:lang w:val="lv-LV" w:eastAsia="lv-LV"/>
        </w:rPr>
        <w:drawing>
          <wp:inline distT="0" distB="0" distL="0" distR="0">
            <wp:extent cx="120650" cy="120650"/>
            <wp:effectExtent l="19050" t="0" r="0" b="0"/>
            <wp:docPr id="4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3C0">
        <w:rPr>
          <w:rFonts w:eastAsia="Calibri"/>
          <w:lang w:val="lv-LV"/>
        </w:rPr>
        <w:t xml:space="preserve"> jā </w:t>
      </w:r>
      <w:r w:rsidR="008276E5">
        <w:rPr>
          <w:rFonts w:eastAsia="Calibri"/>
          <w:noProof/>
          <w:lang w:val="lv-LV" w:eastAsia="lv-LV"/>
        </w:rPr>
        <w:drawing>
          <wp:inline distT="0" distB="0" distL="0" distR="0">
            <wp:extent cx="120650" cy="120650"/>
            <wp:effectExtent l="19050" t="0" r="0" b="0"/>
            <wp:docPr id="5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3C0">
        <w:rPr>
          <w:rFonts w:eastAsia="Calibri"/>
          <w:lang w:val="lv-LV"/>
        </w:rPr>
        <w:t xml:space="preserve"> nē</w:t>
      </w:r>
    </w:p>
    <w:p w:rsidR="00DA42D2" w:rsidRPr="000973C0" w:rsidRDefault="00DA42D2" w:rsidP="008331E3">
      <w:pPr>
        <w:rPr>
          <w:rFonts w:eastAsia="Calibri"/>
          <w:lang w:val="lv-LV"/>
        </w:rPr>
      </w:pPr>
    </w:p>
    <w:p w:rsidR="00DA42D2" w:rsidRPr="007E4F40" w:rsidRDefault="00DA42D2" w:rsidP="00DA42D2">
      <w:pPr>
        <w:jc w:val="center"/>
        <w:rPr>
          <w:rFonts w:eastAsia="Calibri"/>
          <w:lang w:val="lv-LV"/>
        </w:rPr>
      </w:pPr>
      <w:r w:rsidRPr="007E4F40">
        <w:rPr>
          <w:rFonts w:eastAsia="Calibri"/>
          <w:b/>
          <w:lang w:val="lv-LV"/>
        </w:rPr>
        <w:t>I. Vispār</w:t>
      </w:r>
      <w:r w:rsidR="00C55CFC">
        <w:rPr>
          <w:rFonts w:eastAsia="Calibri"/>
          <w:b/>
          <w:lang w:val="lv-LV"/>
        </w:rPr>
        <w:t>īgi</w:t>
      </w:r>
      <w:r w:rsidRPr="007E4F40">
        <w:rPr>
          <w:rFonts w:eastAsia="Calibri"/>
          <w:b/>
          <w:lang w:val="lv-LV"/>
        </w:rPr>
        <w:t>e dati</w:t>
      </w:r>
    </w:p>
    <w:p w:rsidR="001C47DE" w:rsidRPr="007E4F40" w:rsidRDefault="001C47DE" w:rsidP="001C47DE">
      <w:pPr>
        <w:jc w:val="both"/>
        <w:rPr>
          <w:rFonts w:eastAsia="Calibri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"/>
        <w:gridCol w:w="549"/>
        <w:gridCol w:w="3604"/>
        <w:gridCol w:w="1623"/>
        <w:gridCol w:w="3245"/>
        <w:gridCol w:w="24"/>
      </w:tblGrid>
      <w:tr w:rsidR="00C55CFC" w:rsidRPr="00200C2A" w:rsidTr="00C55CFC">
        <w:trPr>
          <w:trHeight w:val="240"/>
        </w:trPr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Uzvārds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200C2A" w:rsidRDefault="00C55CFC" w:rsidP="001C47DE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C55CFC" w:rsidRPr="00200C2A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2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ārds (vārdi)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0973C0" w:rsidRDefault="00C55CFC" w:rsidP="001C47DE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 </w:t>
            </w:r>
          </w:p>
        </w:tc>
      </w:tr>
      <w:tr w:rsidR="00C55CFC" w:rsidRPr="00200C2A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3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Pilsonība (p</w:t>
            </w:r>
            <w:r w:rsidRPr="00200C2A">
              <w:rPr>
                <w:rFonts w:eastAsia="Calibri"/>
                <w:bCs/>
                <w:lang w:val="lv-LV"/>
              </w:rPr>
              <w:t>avalstniecība</w:t>
            </w:r>
            <w:r>
              <w:rPr>
                <w:rFonts w:eastAsia="Calibri"/>
                <w:bCs/>
                <w:lang w:val="lv-LV"/>
              </w:rPr>
              <w:t>)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0973C0" w:rsidRDefault="00C55CFC" w:rsidP="001C47DE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 </w:t>
            </w:r>
          </w:p>
        </w:tc>
      </w:tr>
      <w:tr w:rsidR="00C55CFC" w:rsidRPr="00200C2A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4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Dzimšanas datums</w:t>
            </w:r>
          </w:p>
          <w:p w:rsidR="00C55CFC" w:rsidRPr="00200C2A" w:rsidRDefault="00C55CFC" w:rsidP="001C47DE">
            <w:pPr>
              <w:jc w:val="both"/>
              <w:rPr>
                <w:rFonts w:eastAsia="Calibri"/>
                <w:bCs/>
                <w:lang w:val="lv-LV"/>
              </w:rPr>
            </w:pP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55CFC" w:rsidRPr="00200C2A" w:rsidTr="009020CD">
              <w:tc>
                <w:tcPr>
                  <w:tcW w:w="389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</w:tr>
          </w:tbl>
          <w:p w:rsidR="00C55CFC" w:rsidRPr="00200C2A" w:rsidRDefault="00C55CFC" w:rsidP="00443A0A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(diena)  (mēnesis)         (gads)</w:t>
            </w:r>
          </w:p>
        </w:tc>
      </w:tr>
      <w:tr w:rsidR="00C55CFC" w:rsidRPr="00200C2A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DA42D2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5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C55CFC" w:rsidRPr="00200C2A" w:rsidRDefault="00C55CFC" w:rsidP="00DA42D2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Dzimums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55CFC" w:rsidRPr="00200C2A" w:rsidRDefault="00C55CFC" w:rsidP="00DA42D2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45C86C05" wp14:editId="34E4D415">
                  <wp:extent cx="120650" cy="120650"/>
                  <wp:effectExtent l="19050" t="0" r="0" b="0"/>
                  <wp:docPr id="6" name="Picture 21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C2A">
              <w:rPr>
                <w:rFonts w:eastAsia="Calibri"/>
                <w:lang w:val="lv-LV"/>
              </w:rPr>
              <w:t xml:space="preserve"> Vīrietis, </w:t>
            </w:r>
            <w:r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49A9026B" wp14:editId="73CEA613">
                  <wp:extent cx="120650" cy="120650"/>
                  <wp:effectExtent l="19050" t="0" r="0" b="0"/>
                  <wp:docPr id="7" name="Picture 21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C2A">
              <w:rPr>
                <w:rFonts w:eastAsia="Calibri"/>
                <w:lang w:val="lv-LV"/>
              </w:rPr>
              <w:t xml:space="preserve"> Sieviete</w:t>
            </w: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  <w:trHeight w:val="475"/>
        </w:trPr>
        <w:tc>
          <w:tcPr>
            <w:tcW w:w="30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C55CFC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sts, kurā ir dzimis</w:t>
            </w:r>
            <w:r>
              <w:rPr>
                <w:rFonts w:eastAsia="Calibri"/>
                <w:lang w:val="lv-LV"/>
              </w:rPr>
              <w:tab/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  <w:trHeight w:val="329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7024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.</w:t>
            </w:r>
          </w:p>
        </w:tc>
        <w:tc>
          <w:tcPr>
            <w:tcW w:w="288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70240D">
            <w:pPr>
              <w:rPr>
                <w:rFonts w:eastAsia="Calibri"/>
                <w:lang w:val="lv-LV"/>
              </w:rPr>
            </w:pPr>
            <w:r w:rsidRPr="00C55CFC">
              <w:rPr>
                <w:rFonts w:eastAsia="Calibri"/>
                <w:lang w:val="lv-LV"/>
              </w:rPr>
              <w:t>Valsts, no kuras ieradies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0973C0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  <w:trHeight w:val="329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DE28AB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.</w:t>
            </w:r>
          </w:p>
        </w:tc>
        <w:tc>
          <w:tcPr>
            <w:tcW w:w="288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DE28AB">
            <w:pPr>
              <w:rPr>
                <w:rFonts w:eastAsia="Calibri"/>
                <w:lang w:val="lv-LV"/>
              </w:rPr>
            </w:pPr>
            <w:r w:rsidRPr="00C55CFC">
              <w:rPr>
                <w:rFonts w:eastAsia="Calibri"/>
                <w:lang w:val="lv-LV"/>
              </w:rPr>
              <w:t>Datums, kad pametis izcelsmes valsti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.</w:t>
            </w:r>
          </w:p>
        </w:tc>
        <w:tc>
          <w:tcPr>
            <w:tcW w:w="288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B210DC" w:rsidRDefault="00C55CFC" w:rsidP="001C47DE">
            <w:pPr>
              <w:rPr>
                <w:rFonts w:eastAsia="Calibri"/>
                <w:lang w:val="lv-LV"/>
              </w:rPr>
            </w:pPr>
            <w:r w:rsidRPr="00C55CFC">
              <w:rPr>
                <w:rFonts w:eastAsia="Calibri"/>
                <w:lang w:val="lv-LV"/>
              </w:rPr>
              <w:t>Valstis, kuras jau ir šķērsojis</w:t>
            </w:r>
          </w:p>
          <w:p w:rsidR="00B210DC" w:rsidRPr="00B210DC" w:rsidRDefault="00B210DC" w:rsidP="00B210DC">
            <w:pPr>
              <w:rPr>
                <w:rFonts w:eastAsia="Calibri"/>
                <w:lang w:val="lv-LV"/>
              </w:rPr>
            </w:pPr>
          </w:p>
          <w:p w:rsidR="00D503FD" w:rsidRDefault="00D503FD" w:rsidP="00B210DC">
            <w:pPr>
              <w:rPr>
                <w:rFonts w:eastAsia="Calibri"/>
                <w:lang w:val="lv-LV"/>
              </w:rPr>
            </w:pPr>
          </w:p>
          <w:p w:rsidR="00D503FD" w:rsidRPr="00D503FD" w:rsidRDefault="00D503FD" w:rsidP="00D503FD">
            <w:pPr>
              <w:rPr>
                <w:rFonts w:eastAsia="Calibri"/>
                <w:lang w:val="lv-LV"/>
              </w:rPr>
            </w:pPr>
          </w:p>
          <w:p w:rsidR="00D503FD" w:rsidRPr="00D503FD" w:rsidRDefault="00D503FD" w:rsidP="00D503FD">
            <w:pPr>
              <w:rPr>
                <w:rFonts w:eastAsia="Calibri"/>
                <w:lang w:val="lv-LV"/>
              </w:rPr>
            </w:pPr>
          </w:p>
          <w:p w:rsidR="00D503FD" w:rsidRPr="00D503FD" w:rsidRDefault="00D503FD" w:rsidP="00D503FD">
            <w:pPr>
              <w:rPr>
                <w:rFonts w:eastAsia="Calibri"/>
                <w:lang w:val="lv-LV"/>
              </w:rPr>
            </w:pPr>
          </w:p>
          <w:p w:rsidR="00C55CFC" w:rsidRPr="00D503FD" w:rsidRDefault="00C55CFC" w:rsidP="00D503FD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0973C0" w:rsidRDefault="00C55CFC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lastRenderedPageBreak/>
              <w:t>1.</w:t>
            </w: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</w:trPr>
        <w:tc>
          <w:tcPr>
            <w:tcW w:w="303" w:type="pc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88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2.</w:t>
            </w: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</w:trPr>
        <w:tc>
          <w:tcPr>
            <w:tcW w:w="303" w:type="pc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88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3.</w:t>
            </w: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</w:trPr>
        <w:tc>
          <w:tcPr>
            <w:tcW w:w="303" w:type="pc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88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4.</w:t>
            </w:r>
          </w:p>
        </w:tc>
      </w:tr>
      <w:tr w:rsidR="00C55CFC" w:rsidRPr="00200C2A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</w:trPr>
        <w:tc>
          <w:tcPr>
            <w:tcW w:w="303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B7578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0973C0" w:rsidRDefault="00C55CFC" w:rsidP="00B7578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ir ieradies Eiropas S</w:t>
            </w:r>
            <w:r w:rsidRPr="000973C0">
              <w:rPr>
                <w:rFonts w:eastAsia="Calibri"/>
                <w:lang w:val="lv-LV"/>
              </w:rPr>
              <w:t>avienībā</w:t>
            </w:r>
          </w:p>
        </w:tc>
        <w:tc>
          <w:tcPr>
            <w:tcW w:w="1792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0973C0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C55CFC" w:rsidRPr="009020CD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" w:type="pct"/>
          <w:wAfter w:w="14" w:type="pct"/>
        </w:trPr>
        <w:tc>
          <w:tcPr>
            <w:tcW w:w="30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C55CFC" w:rsidRPr="00200C2A" w:rsidRDefault="00C55CFC" w:rsidP="00B7578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1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200C2A" w:rsidRDefault="00C55CFC" w:rsidP="00B7578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ir ieradies Latvijas Republikā</w:t>
            </w:r>
          </w:p>
        </w:tc>
        <w:tc>
          <w:tcPr>
            <w:tcW w:w="179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C55CFC" w:rsidRPr="000973C0" w:rsidRDefault="00C55CFC" w:rsidP="001C47DE">
            <w:pPr>
              <w:rPr>
                <w:rFonts w:eastAsia="Calibri"/>
                <w:lang w:val="lv-LV"/>
              </w:rPr>
            </w:pPr>
          </w:p>
        </w:tc>
      </w:tr>
    </w:tbl>
    <w:p w:rsidR="001C47DE" w:rsidRPr="00200C2A" w:rsidRDefault="00C55CFC" w:rsidP="001C47DE">
      <w:pPr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 </w:t>
      </w:r>
    </w:p>
    <w:p w:rsidR="00DA42D2" w:rsidRPr="000973C0" w:rsidRDefault="00DA42D2" w:rsidP="00DA42D2">
      <w:pPr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I. Anamnēze</w:t>
      </w:r>
    </w:p>
    <w:p w:rsidR="00DA42D2" w:rsidRPr="000973C0" w:rsidRDefault="00DA42D2" w:rsidP="00DA42D2">
      <w:pPr>
        <w:jc w:val="center"/>
        <w:rPr>
          <w:rFonts w:eastAsia="Calibri"/>
          <w:b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3610"/>
        <w:gridCol w:w="4889"/>
      </w:tblGrid>
      <w:tr w:rsidR="00137D3A" w:rsidRPr="009020CD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137D3A" w:rsidRPr="007E4F40" w:rsidRDefault="00137D3A" w:rsidP="00DA42D2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137D3A">
            <w:pPr>
              <w:rPr>
                <w:rFonts w:eastAsia="Calibri"/>
                <w:bCs/>
                <w:lang w:val="lv-LV"/>
              </w:rPr>
            </w:pPr>
            <w:r w:rsidRPr="007E4F40">
              <w:rPr>
                <w:rFonts w:eastAsia="Calibri"/>
                <w:bCs/>
                <w:lang w:val="lv-LV"/>
              </w:rPr>
              <w:t>Faktori, kas varēja negatīvi ietekmēt veselības stāvokli izcels</w:t>
            </w:r>
            <w:r w:rsidRPr="00200C2A">
              <w:rPr>
                <w:rFonts w:eastAsia="Calibri"/>
                <w:bCs/>
                <w:lang w:val="lv-LV"/>
              </w:rPr>
              <w:t>mes valstī vai ceļojum</w:t>
            </w:r>
            <w:r>
              <w:rPr>
                <w:rFonts w:eastAsia="Calibri"/>
                <w:bCs/>
                <w:lang w:val="lv-LV"/>
              </w:rPr>
              <w:t>a laikā</w:t>
            </w:r>
            <w:r w:rsidRPr="00200C2A">
              <w:rPr>
                <w:rFonts w:eastAsia="Calibri"/>
                <w:bCs/>
                <w:lang w:val="lv-LV"/>
              </w:rPr>
              <w:t xml:space="preserve"> (</w:t>
            </w:r>
            <w:r w:rsidRPr="00137D3A">
              <w:rPr>
                <w:rFonts w:eastAsia="Calibri"/>
                <w:bCs/>
                <w:lang w:val="lv-LV"/>
              </w:rPr>
              <w:t>piemēram, bads, izvarošana, spīdzināšana)</w:t>
            </w:r>
            <w:r w:rsidRPr="00200C2A">
              <w:rPr>
                <w:rFonts w:eastAsia="Calibri"/>
                <w:bCs/>
                <w:lang w:val="lv-LV"/>
              </w:rPr>
              <w:t xml:space="preserve"> 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137D3A" w:rsidRPr="00200C2A" w:rsidRDefault="00137D3A" w:rsidP="001C47DE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137D3A" w:rsidRPr="00634D61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Kaitīgie ieradumi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D3A" w:rsidRPr="000973C0" w:rsidRDefault="00137D3A" w:rsidP="00137D3A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smēķēšana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alkohola lietošana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rkotisk</w:t>
            </w:r>
            <w:r w:rsidR="000957D4">
              <w:rPr>
                <w:rFonts w:eastAsia="Calibri"/>
                <w:lang w:val="lv-LV"/>
              </w:rPr>
              <w:t>o un psihotropu vielu lietošana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cits (</w:t>
            </w:r>
            <w:r w:rsidRPr="00137D3A">
              <w:rPr>
                <w:rFonts w:eastAsia="Calibri"/>
                <w:lang w:val="lv-LV"/>
              </w:rPr>
              <w:t>precizēt</w:t>
            </w:r>
            <w:r w:rsidRPr="00200C2A">
              <w:rPr>
                <w:rFonts w:eastAsia="Calibri"/>
                <w:lang w:val="lv-LV"/>
              </w:rPr>
              <w:t>)</w:t>
            </w:r>
            <w:r>
              <w:rPr>
                <w:rFonts w:eastAsia="Calibri"/>
                <w:lang w:val="lv-LV"/>
              </w:rPr>
              <w:t>_______________________________</w:t>
            </w:r>
            <w:r w:rsidRPr="00200C2A">
              <w:rPr>
                <w:rFonts w:eastAsia="Calibri"/>
                <w:lang w:val="lv-LV"/>
              </w:rPr>
              <w:t xml:space="preserve"> _</w:t>
            </w:r>
            <w:r w:rsidRPr="000973C0">
              <w:rPr>
                <w:rFonts w:eastAsia="Calibri"/>
                <w:lang w:val="lv-LV"/>
              </w:rPr>
              <w:t>_________</w:t>
            </w:r>
          </w:p>
        </w:tc>
      </w:tr>
      <w:tr w:rsidR="00137D3A" w:rsidRPr="00200C2A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Traumas, operācijas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D3A" w:rsidRDefault="00137D3A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>
              <w:rPr>
                <w:rFonts w:eastAsia="Calibri"/>
                <w:lang w:val="lv-LV"/>
              </w:rPr>
              <w:t>/nevar atbildēt</w:t>
            </w:r>
          </w:p>
          <w:p w:rsidR="00137D3A" w:rsidRDefault="00137D3A" w:rsidP="00137D3A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Pr="00200C2A">
              <w:rPr>
                <w:rFonts w:eastAsia="Calibri"/>
                <w:lang w:val="lv-LV"/>
              </w:rPr>
              <w:t xml:space="preserve">a “ir”, </w:t>
            </w:r>
            <w:r>
              <w:rPr>
                <w:rFonts w:eastAsia="Calibri"/>
                <w:lang w:val="lv-LV"/>
              </w:rPr>
              <w:t>p</w:t>
            </w:r>
            <w:r w:rsidRPr="00200C2A">
              <w:rPr>
                <w:rFonts w:eastAsia="Calibri"/>
                <w:lang w:val="lv-LV"/>
              </w:rPr>
              <w:t>recizēt</w:t>
            </w:r>
            <w:r>
              <w:rPr>
                <w:rFonts w:eastAsia="Calibri"/>
                <w:lang w:val="lv-LV"/>
              </w:rPr>
              <w:t>__________________________</w:t>
            </w:r>
          </w:p>
          <w:p w:rsidR="00137D3A" w:rsidRPr="000973C0" w:rsidRDefault="00137D3A" w:rsidP="00137D3A">
            <w:pPr>
              <w:rPr>
                <w:rFonts w:eastAsia="Calibri"/>
                <w:lang w:val="lv-LV"/>
              </w:rPr>
            </w:pPr>
          </w:p>
        </w:tc>
      </w:tr>
      <w:tr w:rsidR="00137D3A" w:rsidRPr="00200C2A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1A1515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0973C0" w:rsidRDefault="00137D3A" w:rsidP="001A1515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Saslimšanas ģimenē (ģimenes ana</w:t>
            </w:r>
            <w:r w:rsidRPr="000973C0">
              <w:rPr>
                <w:rFonts w:eastAsia="Calibri"/>
                <w:lang w:val="lv-LV"/>
              </w:rPr>
              <w:t>mnēze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D4" w:rsidRDefault="00137D3A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>
              <w:rPr>
                <w:rFonts w:eastAsia="Calibri"/>
                <w:lang w:val="lv-LV"/>
              </w:rPr>
              <w:t>/</w:t>
            </w:r>
            <w:r w:rsidR="000957D4">
              <w:rPr>
                <w:rFonts w:eastAsia="Calibri"/>
                <w:lang w:val="lv-LV"/>
              </w:rPr>
              <w:t>nevar atbildēt</w:t>
            </w:r>
          </w:p>
          <w:p w:rsidR="00137D3A" w:rsidRDefault="000957D4" w:rsidP="000957D4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="00137D3A" w:rsidRPr="00200C2A">
              <w:rPr>
                <w:rFonts w:eastAsia="Calibri"/>
                <w:lang w:val="lv-LV"/>
              </w:rPr>
              <w:t>a “ir”, precizēt</w:t>
            </w:r>
            <w:r>
              <w:rPr>
                <w:rFonts w:eastAsia="Calibri"/>
                <w:lang w:val="lv-LV"/>
              </w:rPr>
              <w:t xml:space="preserve"> </w:t>
            </w:r>
            <w:r w:rsidR="00137D3A" w:rsidRPr="000973C0">
              <w:rPr>
                <w:rFonts w:eastAsia="Calibri"/>
                <w:lang w:val="lv-LV"/>
              </w:rPr>
              <w:t>__________________________</w:t>
            </w:r>
          </w:p>
          <w:p w:rsidR="000957D4" w:rsidRPr="000973C0" w:rsidRDefault="000957D4" w:rsidP="000957D4">
            <w:pPr>
              <w:rPr>
                <w:rFonts w:eastAsia="Calibri"/>
                <w:lang w:val="lv-LV"/>
              </w:rPr>
            </w:pPr>
          </w:p>
        </w:tc>
      </w:tr>
      <w:tr w:rsidR="00137D3A" w:rsidRPr="00200C2A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1A1515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1A1515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Hroniskās slimības </w:t>
            </w:r>
          </w:p>
          <w:p w:rsidR="00137D3A" w:rsidRPr="00200C2A" w:rsidRDefault="00137D3A" w:rsidP="001A1515">
            <w:pPr>
              <w:rPr>
                <w:rFonts w:eastAsia="Calibri"/>
                <w:lang w:val="lv-LV"/>
              </w:rPr>
            </w:pP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D3A" w:rsidRDefault="00137D3A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,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,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>
              <w:rPr>
                <w:rFonts w:eastAsia="Calibri"/>
                <w:lang w:val="lv-LV"/>
              </w:rPr>
              <w:t>/nevar atbildēt</w:t>
            </w:r>
          </w:p>
          <w:p w:rsidR="00137D3A" w:rsidRDefault="00137D3A" w:rsidP="00EF0CC8">
            <w:pPr>
              <w:rPr>
                <w:rFonts w:eastAsia="Calibri"/>
                <w:lang w:val="lv-LV"/>
              </w:rPr>
            </w:pPr>
            <w:r w:rsidRPr="00137D3A">
              <w:rPr>
                <w:rFonts w:eastAsia="Calibri"/>
                <w:lang w:val="lv-LV"/>
              </w:rPr>
              <w:t>Ja “ir”, precizēt__________________________</w:t>
            </w:r>
          </w:p>
          <w:p w:rsidR="00137D3A" w:rsidRPr="007E4F40" w:rsidRDefault="00137D3A" w:rsidP="00EF0CC8">
            <w:pPr>
              <w:rPr>
                <w:rFonts w:eastAsia="Calibri"/>
                <w:lang w:val="lv-LV"/>
              </w:rPr>
            </w:pPr>
          </w:p>
        </w:tc>
      </w:tr>
      <w:tr w:rsidR="00137D3A" w:rsidRPr="00200C2A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lgtermiņa farm</w:t>
            </w:r>
            <w:r w:rsidR="00634D61">
              <w:rPr>
                <w:rFonts w:eastAsia="Calibri"/>
                <w:lang w:val="lv-LV"/>
              </w:rPr>
              <w:t>o</w:t>
            </w:r>
            <w:r w:rsidRPr="00200C2A">
              <w:rPr>
                <w:rFonts w:eastAsia="Calibri"/>
                <w:lang w:val="lv-LV"/>
              </w:rPr>
              <w:t>akoterapija ar zālēm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D3A" w:rsidRDefault="00137D3A" w:rsidP="00761AB3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av zināms/</w:t>
            </w:r>
            <w:r w:rsidRPr="00200C2A">
              <w:rPr>
                <w:rFonts w:eastAsia="Calibri"/>
                <w:lang w:val="lv-LV"/>
              </w:rPr>
              <w:t xml:space="preserve">nevar atbildēt </w:t>
            </w:r>
          </w:p>
          <w:p w:rsidR="00137D3A" w:rsidRDefault="00137D3A" w:rsidP="009E6CE1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 </w:t>
            </w:r>
            <w:r w:rsidRPr="00137D3A">
              <w:rPr>
                <w:rFonts w:eastAsia="Calibri"/>
                <w:lang w:val="lv-LV"/>
              </w:rPr>
              <w:t>Ja “ir”, precizēt__________________________</w:t>
            </w:r>
          </w:p>
          <w:p w:rsidR="00137D3A" w:rsidRPr="000973C0" w:rsidRDefault="00137D3A" w:rsidP="009E6CE1">
            <w:pPr>
              <w:rPr>
                <w:rFonts w:eastAsia="Calibri"/>
                <w:lang w:val="lv-LV"/>
              </w:rPr>
            </w:pPr>
          </w:p>
        </w:tc>
      </w:tr>
      <w:tr w:rsidR="00137D3A" w:rsidRPr="00200C2A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Alerģiskās reakcijas</w:t>
            </w:r>
          </w:p>
          <w:p w:rsidR="00137D3A" w:rsidRPr="00200C2A" w:rsidRDefault="00137D3A" w:rsidP="00A8200D">
            <w:pPr>
              <w:rPr>
                <w:rFonts w:eastAsia="Calibri"/>
                <w:lang w:val="lv-LV"/>
              </w:rPr>
            </w:pP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D3A" w:rsidRDefault="00137D3A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av zināms/</w:t>
            </w:r>
            <w:r w:rsidRPr="00200C2A">
              <w:rPr>
                <w:rFonts w:eastAsia="Calibri"/>
                <w:lang w:val="lv-LV"/>
              </w:rPr>
              <w:t xml:space="preserve">nevar atbildēt  </w:t>
            </w:r>
          </w:p>
          <w:p w:rsidR="00137D3A" w:rsidRDefault="00137D3A" w:rsidP="009E6CE1">
            <w:pPr>
              <w:rPr>
                <w:rFonts w:eastAsia="Calibri"/>
                <w:lang w:val="lv-LV"/>
              </w:rPr>
            </w:pPr>
            <w:r w:rsidRPr="00137D3A">
              <w:rPr>
                <w:rFonts w:eastAsia="Calibri"/>
                <w:lang w:val="lv-LV"/>
              </w:rPr>
              <w:t>Ja “ir”, precizēt__________________________</w:t>
            </w:r>
          </w:p>
          <w:p w:rsidR="00137D3A" w:rsidRPr="000973C0" w:rsidRDefault="00137D3A" w:rsidP="009E6CE1">
            <w:pPr>
              <w:rPr>
                <w:rFonts w:eastAsia="Calibri"/>
                <w:lang w:val="lv-LV"/>
              </w:rPr>
            </w:pPr>
          </w:p>
        </w:tc>
      </w:tr>
      <w:tr w:rsidR="00137D3A" w:rsidRPr="00634D61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DA42D2">
            <w:pPr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DA42D2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Grūtniecība (jautā sievietēm reproduktīvā vecumā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D3A" w:rsidRDefault="00137D3A" w:rsidP="00DA42D2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ē</w:t>
            </w:r>
          </w:p>
          <w:p w:rsidR="00137D3A" w:rsidRDefault="00137D3A" w:rsidP="00DA42D2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Pr="00200C2A">
              <w:rPr>
                <w:rFonts w:eastAsia="Calibri"/>
                <w:lang w:val="lv-LV"/>
              </w:rPr>
              <w:t xml:space="preserve">a “ir”, precizēt, kura grūtniecības nedēļa __ </w:t>
            </w:r>
          </w:p>
          <w:p w:rsidR="00137D3A" w:rsidRPr="000973C0" w:rsidRDefault="00137D3A" w:rsidP="00137D3A">
            <w:pPr>
              <w:rPr>
                <w:rFonts w:eastAsia="Calibri"/>
                <w:lang w:val="lv-LV" w:eastAsia="lv-LV"/>
              </w:rPr>
            </w:pPr>
            <w:r w:rsidRPr="00200C2A">
              <w:rPr>
                <w:rFonts w:eastAsia="Calibri"/>
                <w:lang w:val="lv-LV"/>
              </w:rPr>
              <w:t>un kura</w:t>
            </w:r>
            <w:r w:rsidRPr="000973C0">
              <w:rPr>
                <w:rFonts w:eastAsia="Calibri"/>
                <w:lang w:val="lv-LV"/>
              </w:rPr>
              <w:t xml:space="preserve"> grūtniecība pēc kārtas __</w:t>
            </w:r>
          </w:p>
        </w:tc>
      </w:tr>
      <w:tr w:rsidR="00137D3A" w:rsidRPr="00634D61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DA42D2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9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DA42D2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Pēdējās mēnešreizes </w:t>
            </w:r>
            <w:r w:rsidRPr="00200C2A">
              <w:rPr>
                <w:rFonts w:eastAsia="Calibri"/>
                <w:lang w:val="lv-LV"/>
              </w:rPr>
              <w:t>(jautā sievietēm reproduktīvā vecumā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D3A" w:rsidRPr="000973C0" w:rsidRDefault="00137D3A" w:rsidP="00DA42D2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137D3A" w:rsidRPr="00200C2A" w:rsidTr="00137D3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137D3A" w:rsidRPr="00200C2A" w:rsidRDefault="00137D3A" w:rsidP="001A1515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0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137D3A" w:rsidRPr="00200C2A" w:rsidRDefault="00137D3A" w:rsidP="001A1515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Cita svarīga informācija</w:t>
            </w:r>
          </w:p>
          <w:p w:rsidR="00137D3A" w:rsidRPr="00200C2A" w:rsidRDefault="00137D3A" w:rsidP="001A1515">
            <w:pPr>
              <w:rPr>
                <w:rFonts w:eastAsia="Calibri"/>
                <w:bCs/>
                <w:lang w:val="lv-LV"/>
              </w:rPr>
            </w:pP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137D3A" w:rsidRPr="000973C0" w:rsidRDefault="00137D3A" w:rsidP="001A1515">
            <w:pPr>
              <w:jc w:val="both"/>
              <w:rPr>
                <w:rFonts w:eastAsia="Calibri"/>
                <w:lang w:val="lv-LV"/>
              </w:rPr>
            </w:pPr>
          </w:p>
        </w:tc>
      </w:tr>
    </w:tbl>
    <w:p w:rsidR="001C47DE" w:rsidRPr="00200C2A" w:rsidRDefault="001C47DE" w:rsidP="001C47DE">
      <w:pPr>
        <w:jc w:val="both"/>
        <w:rPr>
          <w:rFonts w:eastAsia="Calibri"/>
          <w:lang w:val="lv-LV"/>
        </w:rPr>
      </w:pPr>
    </w:p>
    <w:p w:rsidR="00B7578E" w:rsidRDefault="00B7578E" w:rsidP="001C47DE">
      <w:pPr>
        <w:jc w:val="both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 xml:space="preserve">Infekcijas slimību </w:t>
      </w:r>
      <w:r w:rsidR="001A1515" w:rsidRPr="000973C0">
        <w:rPr>
          <w:rFonts w:eastAsia="Calibri"/>
          <w:b/>
          <w:lang w:val="lv-LV"/>
        </w:rPr>
        <w:t>risk</w:t>
      </w:r>
      <w:r w:rsidR="00EF0CC8" w:rsidRPr="000973C0">
        <w:rPr>
          <w:rFonts w:eastAsia="Calibri"/>
          <w:b/>
          <w:lang w:val="lv-LV"/>
        </w:rPr>
        <w:t>u apzināšana</w:t>
      </w:r>
    </w:p>
    <w:p w:rsidR="00137D3A" w:rsidRPr="000973C0" w:rsidRDefault="00137D3A" w:rsidP="001C47DE">
      <w:pPr>
        <w:jc w:val="both"/>
        <w:rPr>
          <w:rFonts w:eastAsia="Calibri"/>
          <w:b/>
          <w:lang w:val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2"/>
        <w:gridCol w:w="6330"/>
      </w:tblGrid>
      <w:tr w:rsidR="00EF0CC8" w:rsidRPr="00200C2A" w:rsidTr="00EF0CC8">
        <w:trPr>
          <w:trHeight w:val="350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:rsidR="00EF0CC8" w:rsidRPr="000973C0" w:rsidRDefault="00EF0CC8" w:rsidP="00EF0CC8">
            <w:pPr>
              <w:rPr>
                <w:rFonts w:eastAsia="Calibri"/>
                <w:b/>
                <w:bCs/>
                <w:lang w:val="lv-LV"/>
              </w:rPr>
            </w:pPr>
            <w:r w:rsidRPr="000973C0">
              <w:rPr>
                <w:rFonts w:eastAsia="Calibri"/>
                <w:b/>
                <w:bCs/>
                <w:lang w:val="lv-LV"/>
              </w:rPr>
              <w:t>Tuberkuloze (TB)</w:t>
            </w:r>
          </w:p>
        </w:tc>
      </w:tr>
      <w:tr w:rsidR="00B26318" w:rsidRPr="009020CD" w:rsidTr="00B26318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B26318" w:rsidRPr="00200C2A" w:rsidRDefault="00B26318" w:rsidP="000957D4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ai ir kādreiz slimojis ar TB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B26318" w:rsidRPr="000973C0" w:rsidRDefault="00EF0CC8" w:rsidP="000957D4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nē</w:t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="00630D7A"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="00FC52D8" w:rsidRPr="00200C2A">
              <w:rPr>
                <w:rFonts w:eastAsia="Calibri"/>
                <w:lang w:val="lv-LV"/>
              </w:rPr>
              <w:t>nav zināms</w:t>
            </w:r>
            <w:r w:rsidR="00137D3A">
              <w:rPr>
                <w:rFonts w:eastAsia="Calibri"/>
                <w:lang w:val="lv-LV"/>
              </w:rPr>
              <w:t>/</w:t>
            </w:r>
            <w:r w:rsidR="00FC52D8" w:rsidRPr="00200C2A">
              <w:rPr>
                <w:rFonts w:eastAsia="Calibri"/>
                <w:lang w:val="lv-LV"/>
              </w:rPr>
              <w:t>nevar atbildēt</w:t>
            </w:r>
            <w:r w:rsidR="00630D7A" w:rsidRPr="00200C2A">
              <w:rPr>
                <w:rFonts w:eastAsia="Calibri"/>
                <w:lang w:val="lv-LV"/>
              </w:rPr>
              <w:t xml:space="preserve"> </w:t>
            </w:r>
            <w:r w:rsidR="00B26318"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jā (precizēt) __________________________________</w:t>
            </w:r>
            <w:r w:rsidR="00B26318" w:rsidRPr="00200C2A">
              <w:rPr>
                <w:rFonts w:eastAsia="Calibri"/>
                <w:lang w:val="lv-LV"/>
              </w:rPr>
              <w:t xml:space="preserve"> </w:t>
            </w:r>
          </w:p>
          <w:p w:rsidR="00B26318" w:rsidRPr="000973C0" w:rsidRDefault="00B26318" w:rsidP="001A1515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F0CC8" w:rsidRPr="00200C2A" w:rsidTr="00EF0CC8">
        <w:trPr>
          <w:trHeight w:val="350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:rsidR="00EF0CC8" w:rsidRPr="00200C2A" w:rsidRDefault="00EF0CC8" w:rsidP="00EF0CC8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Parenterālās vīrusu infekcijas</w:t>
            </w:r>
          </w:p>
        </w:tc>
      </w:tr>
      <w:tr w:rsidR="00D05709" w:rsidRPr="00200C2A" w:rsidTr="00D05709">
        <w:trPr>
          <w:trHeight w:val="608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EF0CC8" w:rsidRPr="00200C2A" w:rsidRDefault="00D05709" w:rsidP="000957D4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lastRenderedPageBreak/>
              <w:t>Vai kādreiz ir diagnosticēts vīrusu hepatīts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D05709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="00137D3A" w:rsidRPr="00200C2A">
              <w:rPr>
                <w:rFonts w:eastAsia="Calibri"/>
                <w:lang w:val="lv-LV"/>
              </w:rPr>
              <w:sym w:font="Wingdings" w:char="F0A8"/>
            </w:r>
            <w:r w:rsidR="00137D3A" w:rsidRPr="00200C2A">
              <w:rPr>
                <w:rFonts w:eastAsia="Calibri"/>
                <w:lang w:val="lv-LV"/>
              </w:rPr>
              <w:t xml:space="preserve"> nav zinām</w:t>
            </w:r>
            <w:r w:rsidR="000957D4">
              <w:rPr>
                <w:rFonts w:eastAsia="Calibri"/>
                <w:lang w:val="lv-LV"/>
              </w:rPr>
              <w:t>s</w:t>
            </w:r>
          </w:p>
          <w:p w:rsidR="00D05709" w:rsidRPr="00200C2A" w:rsidRDefault="00D05709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Ja </w:t>
            </w:r>
            <w:r w:rsidR="00D60EC8" w:rsidRPr="00200C2A">
              <w:rPr>
                <w:rFonts w:eastAsia="Calibri"/>
                <w:bCs/>
                <w:lang w:val="lv-LV"/>
              </w:rPr>
              <w:t>“</w:t>
            </w:r>
            <w:r w:rsidRPr="00200C2A">
              <w:rPr>
                <w:rFonts w:eastAsia="Calibri"/>
                <w:bCs/>
                <w:lang w:val="lv-LV"/>
              </w:rPr>
              <w:t>ir</w:t>
            </w:r>
            <w:r w:rsidR="00D60EC8" w:rsidRPr="000973C0">
              <w:rPr>
                <w:rFonts w:eastAsia="Calibri"/>
                <w:bCs/>
                <w:lang w:val="lv-LV"/>
              </w:rPr>
              <w:t>”</w:t>
            </w:r>
            <w:r w:rsidRPr="000973C0">
              <w:rPr>
                <w:rFonts w:eastAsia="Calibri"/>
                <w:bCs/>
                <w:lang w:val="lv-LV"/>
              </w:rPr>
              <w:t xml:space="preserve">, </w:t>
            </w:r>
            <w:r w:rsidR="000957D4">
              <w:rPr>
                <w:rFonts w:eastAsia="Calibri"/>
                <w:bCs/>
                <w:lang w:val="lv-LV"/>
              </w:rPr>
              <w:t>norāda</w:t>
            </w:r>
            <w:r w:rsidRPr="000973C0">
              <w:rPr>
                <w:rFonts w:eastAsia="Calibri"/>
                <w:bCs/>
                <w:lang w:val="lv-LV"/>
              </w:rPr>
              <w:t xml:space="preserve"> kāds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A,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B,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C,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E, </w:t>
            </w:r>
          </w:p>
          <w:p w:rsidR="00D05709" w:rsidRPr="000973C0" w:rsidRDefault="00D05709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Papildus ziņas (</w:t>
            </w:r>
            <w:r w:rsidRPr="000973C0">
              <w:rPr>
                <w:rFonts w:eastAsia="Calibri"/>
                <w:i/>
                <w:lang w:val="lv-LV"/>
              </w:rPr>
              <w:t>kad, pašreizēja ārstēšana u.c.</w:t>
            </w:r>
            <w:r w:rsidRPr="000973C0">
              <w:rPr>
                <w:rFonts w:eastAsia="Calibri"/>
                <w:lang w:val="lv-LV"/>
              </w:rPr>
              <w:t>) _____________</w:t>
            </w:r>
          </w:p>
          <w:p w:rsidR="00EF0CC8" w:rsidRPr="000973C0" w:rsidRDefault="00D05709" w:rsidP="009E6CE1">
            <w:pPr>
              <w:rPr>
                <w:rFonts w:eastAsia="Calibri"/>
                <w:lang w:val="lv-LV"/>
              </w:rPr>
            </w:pPr>
            <w:r w:rsidRPr="000973C0">
              <w:rPr>
                <w:rFonts w:eastAsia="Calibri"/>
                <w:lang w:val="lv-LV"/>
              </w:rPr>
              <w:t>____________________________________________________</w:t>
            </w:r>
          </w:p>
        </w:tc>
      </w:tr>
      <w:tr w:rsidR="00D05709" w:rsidRPr="00200C2A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EF0CC8" w:rsidRPr="00200C2A" w:rsidRDefault="00D05709" w:rsidP="000957D4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Vai kādreiz ir diagnosticēts HIV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D05709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</w:p>
          <w:p w:rsidR="00D05709" w:rsidRPr="000973C0" w:rsidRDefault="00D05709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Papildus </w:t>
            </w:r>
            <w:r w:rsidRPr="000957D4">
              <w:rPr>
                <w:rFonts w:eastAsia="Calibri"/>
                <w:lang w:val="lv-LV"/>
              </w:rPr>
              <w:t>ziņas (kad, pašreizēj</w:t>
            </w:r>
            <w:r w:rsidR="000957D4">
              <w:rPr>
                <w:rFonts w:eastAsia="Calibri"/>
                <w:lang w:val="lv-LV"/>
              </w:rPr>
              <w:t>ā</w:t>
            </w:r>
            <w:r w:rsidRPr="000957D4">
              <w:rPr>
                <w:rFonts w:eastAsia="Calibri"/>
                <w:lang w:val="lv-LV"/>
              </w:rPr>
              <w:t xml:space="preserve"> ārstēšana u.c.)</w:t>
            </w:r>
            <w:r w:rsidRPr="000973C0">
              <w:rPr>
                <w:rFonts w:eastAsia="Calibri"/>
                <w:lang w:val="lv-LV"/>
              </w:rPr>
              <w:t xml:space="preserve"> _____________</w:t>
            </w:r>
          </w:p>
          <w:p w:rsidR="00EF0CC8" w:rsidRPr="000973C0" w:rsidRDefault="00D05709" w:rsidP="009E6CE1">
            <w:pPr>
              <w:rPr>
                <w:rFonts w:eastAsia="Calibri"/>
                <w:lang w:val="lv-LV"/>
              </w:rPr>
            </w:pPr>
            <w:r w:rsidRPr="000973C0">
              <w:rPr>
                <w:rFonts w:eastAsia="Calibri"/>
                <w:lang w:val="lv-LV"/>
              </w:rPr>
              <w:t>___________________________________________________</w:t>
            </w:r>
          </w:p>
        </w:tc>
      </w:tr>
      <w:tr w:rsidR="00D05709" w:rsidRPr="00200C2A" w:rsidTr="00D05709">
        <w:trPr>
          <w:trHeight w:val="350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B939D6" w:rsidP="00B36B65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Vakcīnatkarīgās</w:t>
            </w:r>
            <w:r w:rsidR="00D05709" w:rsidRPr="00200C2A">
              <w:rPr>
                <w:rFonts w:eastAsia="Calibri"/>
                <w:b/>
                <w:bCs/>
                <w:lang w:val="lv-LV"/>
              </w:rPr>
              <w:t xml:space="preserve"> infekcijas slimības</w:t>
            </w:r>
          </w:p>
        </w:tc>
      </w:tr>
      <w:tr w:rsidR="00D05709" w:rsidRPr="009020CD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05709" w:rsidRPr="00E67A69" w:rsidRDefault="00C90119" w:rsidP="000957D4">
            <w:pPr>
              <w:rPr>
                <w:rFonts w:eastAsia="Calibri"/>
                <w:b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m</w:t>
            </w:r>
            <w:r w:rsidR="00D05709" w:rsidRPr="00E67A69">
              <w:rPr>
                <w:rFonts w:eastAsia="Calibri"/>
                <w:bCs/>
                <w:lang w:val="lv-LV"/>
              </w:rPr>
              <w:t>asal</w:t>
            </w:r>
            <w:r w:rsidRPr="00E67A69">
              <w:rPr>
                <w:rFonts w:eastAsia="Calibri"/>
                <w:bCs/>
                <w:lang w:val="lv-LV"/>
              </w:rPr>
              <w:t>ām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D05709" w:rsidP="003F60D0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r w:rsidR="003F60D0">
              <w:rPr>
                <w:rFonts w:eastAsia="Calibri"/>
                <w:lang w:val="lv-LV"/>
              </w:rPr>
              <w:t xml:space="preserve"> </w:t>
            </w:r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3F60D0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 xml:space="preserve"> nevar atbildēt</w:t>
            </w:r>
          </w:p>
        </w:tc>
      </w:tr>
      <w:tr w:rsidR="00D05709" w:rsidRPr="009020CD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05709" w:rsidRPr="00E67A69" w:rsidRDefault="00C90119" w:rsidP="000957D4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e</w:t>
            </w:r>
            <w:r w:rsidR="00D05709" w:rsidRPr="00E67A69">
              <w:rPr>
                <w:rFonts w:eastAsia="Calibri"/>
                <w:bCs/>
                <w:lang w:val="lv-LV"/>
              </w:rPr>
              <w:t>pidēmisk</w:t>
            </w:r>
            <w:r w:rsidRPr="00E67A69">
              <w:rPr>
                <w:rFonts w:eastAsia="Calibri"/>
                <w:bCs/>
                <w:lang w:val="lv-LV"/>
              </w:rPr>
              <w:t>o</w:t>
            </w:r>
            <w:r w:rsidR="00D05709" w:rsidRPr="00E67A69">
              <w:rPr>
                <w:rFonts w:eastAsia="Calibri"/>
                <w:bCs/>
                <w:lang w:val="lv-LV"/>
              </w:rPr>
              <w:t xml:space="preserve"> parotīt</w:t>
            </w:r>
            <w:r w:rsidRPr="00E67A69">
              <w:rPr>
                <w:rFonts w:eastAsia="Calibri"/>
                <w:bCs/>
                <w:lang w:val="lv-LV"/>
              </w:rPr>
              <w:t>u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3F60D0" w:rsidP="00B36B65">
            <w:pPr>
              <w:jc w:val="both"/>
              <w:rPr>
                <w:rFonts w:eastAsia="Calibri"/>
                <w:lang w:val="lv-LV"/>
              </w:rPr>
            </w:pP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 nevar atbildēt</w:t>
            </w:r>
          </w:p>
        </w:tc>
      </w:tr>
      <w:tr w:rsidR="00D05709" w:rsidRPr="009020CD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05709" w:rsidRPr="00E67A69" w:rsidRDefault="00C90119" w:rsidP="000957D4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m</w:t>
            </w:r>
            <w:r w:rsidR="00D05709" w:rsidRPr="00E67A69">
              <w:rPr>
                <w:rFonts w:eastAsia="Calibri"/>
                <w:bCs/>
                <w:lang w:val="lv-LV"/>
              </w:rPr>
              <w:t>asaliņ</w:t>
            </w:r>
            <w:r w:rsidRPr="00E67A69">
              <w:rPr>
                <w:rFonts w:eastAsia="Calibri"/>
                <w:bCs/>
                <w:lang w:val="lv-LV"/>
              </w:rPr>
              <w:t>ām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3F60D0" w:rsidP="00B36B65">
            <w:pPr>
              <w:jc w:val="both"/>
              <w:rPr>
                <w:rFonts w:eastAsia="Calibri"/>
                <w:lang w:val="lv-LV"/>
              </w:rPr>
            </w:pP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 nevar atbildēt</w:t>
            </w:r>
          </w:p>
        </w:tc>
      </w:tr>
      <w:tr w:rsidR="00D05709" w:rsidRPr="009020CD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05709" w:rsidRPr="00E67A69" w:rsidRDefault="00C90119" w:rsidP="000957D4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v</w:t>
            </w:r>
            <w:r w:rsidR="00D05709" w:rsidRPr="00E67A69">
              <w:rPr>
                <w:rFonts w:eastAsia="Calibri"/>
                <w:bCs/>
                <w:lang w:val="lv-LV"/>
              </w:rPr>
              <w:t>ējbak</w:t>
            </w:r>
            <w:r w:rsidRPr="00E67A69">
              <w:rPr>
                <w:rFonts w:eastAsia="Calibri"/>
                <w:bCs/>
                <w:lang w:val="lv-LV"/>
              </w:rPr>
              <w:t>ām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3F60D0" w:rsidP="00B36B65">
            <w:pPr>
              <w:jc w:val="both"/>
              <w:rPr>
                <w:rFonts w:eastAsia="Calibri"/>
                <w:lang w:val="lv-LV"/>
              </w:rPr>
            </w:pP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 nevar atbildēt</w:t>
            </w:r>
          </w:p>
        </w:tc>
      </w:tr>
      <w:tr w:rsidR="00D05709" w:rsidRPr="00200C2A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05709" w:rsidRPr="00200C2A" w:rsidRDefault="00D05709" w:rsidP="00D05709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Citas infekcijas slimības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05709" w:rsidRPr="00200C2A" w:rsidRDefault="00D05709" w:rsidP="00D05709">
            <w:pPr>
              <w:rPr>
                <w:rFonts w:eastAsia="Calibri"/>
                <w:lang w:val="lv-LV"/>
              </w:rPr>
            </w:pPr>
          </w:p>
        </w:tc>
      </w:tr>
      <w:tr w:rsidR="00D60EC8" w:rsidRPr="00200C2A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05709" w:rsidRPr="00200C2A" w:rsidRDefault="00D05709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ai ir kādreiz slimojis ar malāriju</w:t>
            </w:r>
          </w:p>
          <w:p w:rsidR="00D05709" w:rsidRPr="000973C0" w:rsidRDefault="00D05709" w:rsidP="00D05709">
            <w:pPr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3F60D0" w:rsidRDefault="003F60D0" w:rsidP="00D05709">
            <w:pPr>
              <w:jc w:val="both"/>
              <w:rPr>
                <w:rFonts w:eastAsia="Calibri"/>
                <w:bCs/>
                <w:lang w:val="lv-LV"/>
              </w:rPr>
            </w:pP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 nevar atbildēt</w:t>
            </w:r>
            <w:r w:rsidRPr="003F60D0">
              <w:rPr>
                <w:rFonts w:eastAsia="Calibri"/>
                <w:bCs/>
                <w:lang w:val="lv-LV"/>
              </w:rPr>
              <w:t xml:space="preserve"> </w:t>
            </w:r>
          </w:p>
          <w:p w:rsidR="00D05709" w:rsidRPr="000973C0" w:rsidRDefault="00D05709" w:rsidP="00D05709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Ja </w:t>
            </w:r>
            <w:r w:rsidR="00D60EC8" w:rsidRPr="000973C0">
              <w:rPr>
                <w:rFonts w:eastAsia="Calibri"/>
                <w:bCs/>
                <w:lang w:val="lv-LV"/>
              </w:rPr>
              <w:t>“</w:t>
            </w:r>
            <w:r w:rsidRPr="000973C0">
              <w:rPr>
                <w:rFonts w:eastAsia="Calibri"/>
                <w:bCs/>
                <w:lang w:val="lv-LV"/>
              </w:rPr>
              <w:t>ir</w:t>
            </w:r>
            <w:r w:rsidR="00D60EC8" w:rsidRPr="000973C0">
              <w:rPr>
                <w:rFonts w:eastAsia="Calibri"/>
                <w:bCs/>
                <w:lang w:val="lv-LV"/>
              </w:rPr>
              <w:t>”</w:t>
            </w:r>
            <w:r w:rsidRPr="000973C0">
              <w:rPr>
                <w:rFonts w:eastAsia="Calibri"/>
                <w:bCs/>
                <w:lang w:val="lv-LV"/>
              </w:rPr>
              <w:t>, kad ___________________________________________</w:t>
            </w:r>
            <w:r w:rsidRPr="000973C0">
              <w:rPr>
                <w:rFonts w:eastAsia="Calibri"/>
                <w:b/>
                <w:bCs/>
                <w:lang w:val="lv-LV"/>
              </w:rPr>
              <w:t xml:space="preserve"> </w:t>
            </w:r>
          </w:p>
          <w:p w:rsidR="00D60EC8" w:rsidRPr="00200C2A" w:rsidRDefault="00D60EC8" w:rsidP="00D60EC8">
            <w:pPr>
              <w:jc w:val="both"/>
              <w:rPr>
                <w:rFonts w:eastAsia="Calibri"/>
                <w:lang w:val="lv-LV"/>
              </w:rPr>
            </w:pPr>
            <w:r w:rsidRPr="007E4F40">
              <w:rPr>
                <w:rFonts w:eastAsia="Calibri"/>
                <w:bCs/>
                <w:lang w:val="lv-LV"/>
              </w:rPr>
              <w:t>Vai ir ārstēts no malārijas</w:t>
            </w:r>
            <w:r w:rsidRPr="007E4F40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,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</w:p>
          <w:p w:rsidR="003F60D0" w:rsidRDefault="003F60D0" w:rsidP="003F60D0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Ja “ir” precizēt_______________________________________</w:t>
            </w:r>
          </w:p>
          <w:p w:rsidR="00D05709" w:rsidRPr="000973C0" w:rsidRDefault="00D05709" w:rsidP="003F60D0">
            <w:pPr>
              <w:rPr>
                <w:rFonts w:eastAsia="Calibri"/>
                <w:bCs/>
                <w:lang w:val="lv-LV"/>
              </w:rPr>
            </w:pPr>
          </w:p>
        </w:tc>
      </w:tr>
      <w:tr w:rsidR="00915194" w:rsidRPr="009020CD" w:rsidTr="00915194">
        <w:trPr>
          <w:trHeight w:val="381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915194" w:rsidRPr="00200C2A" w:rsidRDefault="00915194" w:rsidP="00B939D6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/>
                <w:lang w:val="lv-LV"/>
              </w:rPr>
              <w:t>STI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915194" w:rsidRPr="000973C0" w:rsidRDefault="00B939D6" w:rsidP="00B939D6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zjautā par riska faktoriem un slimību pazīmēm</w:t>
            </w:r>
          </w:p>
        </w:tc>
      </w:tr>
      <w:tr w:rsidR="00FC787E" w:rsidRPr="00200C2A" w:rsidTr="00915194">
        <w:trPr>
          <w:trHeight w:val="381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C787E" w:rsidRPr="00200C2A" w:rsidRDefault="00FC787E" w:rsidP="00FC787E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/>
                <w:lang w:val="lv-LV"/>
              </w:rPr>
              <w:t>Citi infekcijas riska faktori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FC787E" w:rsidRPr="000973C0" w:rsidRDefault="00FC787E" w:rsidP="00915194">
            <w:pPr>
              <w:rPr>
                <w:rFonts w:eastAsia="Calibri"/>
                <w:lang w:val="lv-LV"/>
              </w:rPr>
            </w:pPr>
          </w:p>
        </w:tc>
      </w:tr>
      <w:tr w:rsidR="00582FAE" w:rsidRPr="00200C2A" w:rsidTr="00915194">
        <w:trPr>
          <w:trHeight w:val="381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82FAE" w:rsidRPr="00200C2A" w:rsidRDefault="00582FAE" w:rsidP="00FC787E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Kontakts ar citām personām, kuras ir slimas</w:t>
            </w:r>
            <w:r w:rsidR="00EA3B9E">
              <w:rPr>
                <w:rFonts w:eastAsia="Calibri"/>
                <w:bCs/>
                <w:lang w:val="lv-LV"/>
              </w:rPr>
              <w:t xml:space="preserve"> ar</w:t>
            </w:r>
            <w:r w:rsidRPr="00200C2A">
              <w:rPr>
                <w:rFonts w:eastAsia="Calibri"/>
                <w:bCs/>
                <w:lang w:val="lv-LV"/>
              </w:rPr>
              <w:t xml:space="preserve"> infekcijas slimībām (epidemioloģiskā anamnēze)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3F60D0" w:rsidRDefault="003F60D0" w:rsidP="00582FAE">
            <w:pPr>
              <w:rPr>
                <w:rFonts w:eastAsia="Calibri"/>
                <w:lang w:val="lv-LV"/>
              </w:rPr>
            </w:pP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eastAsia="Calibri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 nevar atbildēt </w:t>
            </w:r>
          </w:p>
          <w:p w:rsidR="00582FAE" w:rsidRPr="000973C0" w:rsidRDefault="00582FAE" w:rsidP="003F60D0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Ja “ir”, precizēt, kāda slimība, kad un kur _______________</w:t>
            </w:r>
          </w:p>
        </w:tc>
      </w:tr>
      <w:tr w:rsidR="00FC787E" w:rsidRPr="00200C2A" w:rsidTr="007B7AF3">
        <w:trPr>
          <w:trHeight w:val="529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C787E" w:rsidRPr="00200C2A" w:rsidRDefault="00FC787E" w:rsidP="00EA48C4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Papildu informācija</w:t>
            </w:r>
          </w:p>
          <w:p w:rsidR="00B36B65" w:rsidRPr="00200C2A" w:rsidRDefault="00B36B65" w:rsidP="00EA48C4">
            <w:pPr>
              <w:rPr>
                <w:rFonts w:eastAsia="Calibri"/>
                <w:bCs/>
                <w:lang w:val="lv-LV"/>
              </w:rPr>
            </w:pP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FC787E" w:rsidRPr="000973C0" w:rsidRDefault="00FC787E" w:rsidP="00EA48C4">
            <w:pPr>
              <w:rPr>
                <w:rFonts w:eastAsia="Calibri"/>
                <w:lang w:val="lv-LV"/>
              </w:rPr>
            </w:pPr>
          </w:p>
        </w:tc>
      </w:tr>
    </w:tbl>
    <w:p w:rsidR="00B7578E" w:rsidRPr="00200C2A" w:rsidRDefault="00B7578E" w:rsidP="001C47DE">
      <w:pPr>
        <w:jc w:val="both"/>
        <w:rPr>
          <w:rFonts w:eastAsia="Calibri"/>
          <w:lang w:val="lv-LV"/>
        </w:rPr>
      </w:pPr>
    </w:p>
    <w:p w:rsidR="00D60EC8" w:rsidRPr="000973C0" w:rsidRDefault="00D60EC8" w:rsidP="00D60EC8">
      <w:pPr>
        <w:tabs>
          <w:tab w:val="right" w:pos="4253"/>
        </w:tabs>
        <w:jc w:val="both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munizācijas dati</w:t>
      </w:r>
    </w:p>
    <w:p w:rsidR="00E16873" w:rsidRPr="000973C0" w:rsidRDefault="00E16873" w:rsidP="00E16873">
      <w:pPr>
        <w:rPr>
          <w:rFonts w:eastAsia="Calibri"/>
          <w:b/>
          <w:lang w:val="lv-LV"/>
        </w:rPr>
      </w:pPr>
    </w:p>
    <w:p w:rsidR="003F60D0" w:rsidRDefault="00E16873" w:rsidP="00E16873">
      <w:pPr>
        <w:rPr>
          <w:rFonts w:eastAsia="Calibri"/>
          <w:b/>
          <w:lang w:val="lv-LV"/>
        </w:rPr>
      </w:pPr>
      <w:r w:rsidRPr="000973C0">
        <w:rPr>
          <w:rFonts w:eastAsia="Calibri"/>
          <w:b/>
          <w:lang w:val="lv-LV"/>
        </w:rPr>
        <w:t>Imunizācijas karte</w:t>
      </w:r>
      <w:r w:rsidR="000973C0">
        <w:rPr>
          <w:rFonts w:eastAsia="Calibri"/>
          <w:b/>
          <w:lang w:val="lv-LV"/>
        </w:rPr>
        <w:t xml:space="preserve"> (sertifikāts, apliecība)</w:t>
      </w:r>
      <w:r w:rsidRPr="000973C0">
        <w:rPr>
          <w:rFonts w:eastAsia="Calibri"/>
          <w:b/>
          <w:lang w:val="lv-LV"/>
        </w:rPr>
        <w:t xml:space="preserve"> </w:t>
      </w:r>
    </w:p>
    <w:p w:rsidR="007B0184" w:rsidRPr="000973C0" w:rsidRDefault="00E16873" w:rsidP="003F60D0">
      <w:pPr>
        <w:ind w:firstLine="720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ir</w:t>
      </w:r>
      <w:r w:rsidR="003F60D0">
        <w:rPr>
          <w:rFonts w:eastAsia="Calibri"/>
          <w:lang w:val="lv-LV"/>
        </w:rPr>
        <w:t>.</w:t>
      </w:r>
      <w:r w:rsidRPr="00200C2A">
        <w:rPr>
          <w:rFonts w:eastAsia="Calibri"/>
          <w:lang w:val="lv-LV"/>
        </w:rPr>
        <w:t xml:space="preserve"> </w:t>
      </w:r>
      <w:r w:rsidR="007B0184" w:rsidRPr="00200C2A">
        <w:rPr>
          <w:rFonts w:eastAsia="Calibri"/>
          <w:lang w:val="lv-LV"/>
        </w:rPr>
        <w:t xml:space="preserve">Ja “ir” </w:t>
      </w:r>
      <w:r w:rsidR="007E7B43">
        <w:rPr>
          <w:rFonts w:eastAsia="Calibri"/>
          <w:lang w:val="lv-LV"/>
        </w:rPr>
        <w:t xml:space="preserve">, </w:t>
      </w:r>
      <w:r w:rsidR="003F60D0">
        <w:rPr>
          <w:rFonts w:eastAsia="Calibri"/>
          <w:lang w:val="lv-LV"/>
        </w:rPr>
        <w:t xml:space="preserve">norādīt </w:t>
      </w:r>
      <w:r w:rsidR="007B0184" w:rsidRPr="000973C0">
        <w:rPr>
          <w:rFonts w:eastAsia="Calibri"/>
          <w:lang w:val="lv-LV"/>
        </w:rPr>
        <w:t>valsti, kas izdevusi_______________</w:t>
      </w:r>
    </w:p>
    <w:p w:rsidR="00E16873" w:rsidRPr="00200C2A" w:rsidRDefault="003F60D0" w:rsidP="003F60D0">
      <w:pPr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            </w:t>
      </w:r>
      <w:r w:rsidR="00E16873" w:rsidRPr="00200C2A">
        <w:rPr>
          <w:rFonts w:eastAsia="Calibri"/>
          <w:lang w:val="lv-LV"/>
        </w:rPr>
        <w:sym w:font="Wingdings" w:char="F0A8"/>
      </w:r>
      <w:r w:rsidR="00E16873" w:rsidRPr="00200C2A">
        <w:rPr>
          <w:rFonts w:eastAsia="Calibri"/>
          <w:lang w:val="lv-LV"/>
        </w:rPr>
        <w:t xml:space="preserve"> nav</w:t>
      </w:r>
      <w:r>
        <w:rPr>
          <w:rFonts w:eastAsia="Calibri"/>
          <w:lang w:val="lv-LV"/>
        </w:rPr>
        <w:t>.</w:t>
      </w:r>
      <w:r w:rsidR="007B0184" w:rsidRPr="00200C2A">
        <w:rPr>
          <w:rFonts w:eastAsia="Calibri"/>
          <w:lang w:val="lv-LV"/>
        </w:rPr>
        <w:t xml:space="preserve"> Ja nav, aizpilda </w:t>
      </w:r>
      <w:r w:rsidR="000973C0">
        <w:rPr>
          <w:rFonts w:eastAsia="Calibri"/>
          <w:lang w:val="lv-LV"/>
        </w:rPr>
        <w:t>šādu</w:t>
      </w:r>
      <w:r w:rsidR="000973C0" w:rsidRPr="00200C2A">
        <w:rPr>
          <w:rFonts w:eastAsia="Calibri"/>
          <w:lang w:val="lv-LV"/>
        </w:rPr>
        <w:t xml:space="preserve"> </w:t>
      </w:r>
      <w:r w:rsidR="007B0184" w:rsidRPr="00200C2A">
        <w:rPr>
          <w:rFonts w:eastAsia="Calibri"/>
          <w:lang w:val="lv-LV"/>
        </w:rPr>
        <w:t>tabulu</w:t>
      </w:r>
      <w:r w:rsidR="000973C0">
        <w:rPr>
          <w:rFonts w:eastAsia="Calibri"/>
          <w:lang w:val="lv-LV"/>
        </w:rPr>
        <w:t xml:space="preserve"> par vakcināciju</w:t>
      </w:r>
    </w:p>
    <w:p w:rsidR="00E16873" w:rsidRPr="00200C2A" w:rsidRDefault="00E16873" w:rsidP="00E16873">
      <w:pPr>
        <w:rPr>
          <w:rFonts w:eastAsia="Calibri"/>
          <w:b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3119"/>
        <w:gridCol w:w="2611"/>
        <w:gridCol w:w="1244"/>
        <w:gridCol w:w="1239"/>
      </w:tblGrid>
      <w:tr w:rsidR="00667FC8" w:rsidRPr="009020CD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AC18EE" w:rsidP="00D60EC8">
            <w:pPr>
              <w:spacing w:before="100" w:beforeAutospacing="1" w:after="100" w:afterAutospacing="1" w:line="60" w:lineRule="atLeast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.p.k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0973C0" w:rsidRDefault="00667FC8" w:rsidP="00D60EC8">
            <w:pPr>
              <w:spacing w:before="100" w:beforeAutospacing="1" w:after="100" w:afterAutospacing="1" w:line="60" w:lineRule="atLeast"/>
              <w:jc w:val="center"/>
              <w:rPr>
                <w:b/>
                <w:lang w:val="lv-LV"/>
              </w:rPr>
            </w:pPr>
            <w:r w:rsidRPr="000973C0">
              <w:rPr>
                <w:b/>
                <w:lang w:val="lv-LV"/>
              </w:rPr>
              <w:t>Infekcijas slimība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7E4F40" w:rsidRDefault="00667FC8" w:rsidP="00D60EC8">
            <w:pPr>
              <w:tabs>
                <w:tab w:val="right" w:pos="4253"/>
              </w:tabs>
              <w:jc w:val="center"/>
              <w:rPr>
                <w:rFonts w:eastAsia="Calibri"/>
                <w:b/>
                <w:lang w:val="lv-LV"/>
              </w:rPr>
            </w:pPr>
            <w:r w:rsidRPr="007E4F40">
              <w:rPr>
                <w:rFonts w:eastAsia="Calibri"/>
                <w:b/>
                <w:lang w:val="lv-LV"/>
              </w:rPr>
              <w:t>Jā/ nē/ nav zināms</w:t>
            </w:r>
          </w:p>
          <w:p w:rsidR="00667FC8" w:rsidRPr="007E4F40" w:rsidRDefault="00667FC8" w:rsidP="00D60EC8">
            <w:pPr>
              <w:spacing w:before="100" w:beforeAutospacing="1" w:after="100" w:afterAutospacing="1" w:line="60" w:lineRule="atLeast"/>
              <w:jc w:val="center"/>
              <w:rPr>
                <w:b/>
                <w:lang w:val="lv-LV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3F60D0">
            <w:pPr>
              <w:spacing w:before="100" w:beforeAutospacing="1" w:after="100" w:afterAutospacing="1" w:line="60" w:lineRule="atLeast"/>
              <w:jc w:val="center"/>
              <w:rPr>
                <w:b/>
                <w:lang w:val="lv-LV"/>
              </w:rPr>
            </w:pPr>
            <w:r w:rsidRPr="00200C2A">
              <w:rPr>
                <w:b/>
                <w:lang w:val="lv-LV"/>
              </w:rPr>
              <w:t>Ja “jā”, cik devas saņemtas</w:t>
            </w: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6B380D">
            <w:pPr>
              <w:spacing w:before="100" w:beforeAutospacing="1" w:after="100" w:afterAutospacing="1" w:line="60" w:lineRule="atLeast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ad veikta pēdējā vakcinācija</w:t>
            </w: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682458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682458">
              <w:rPr>
                <w:lang w:val="lv-LV"/>
              </w:rPr>
              <w:t>1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Tuberkuloze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Masala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AC18EE">
              <w:rPr>
                <w:rFonts w:eastAsia="Calibri"/>
                <w:lang w:val="lv-LV"/>
              </w:rPr>
              <w:sym w:font="Wingdings" w:char="F0A8"/>
            </w:r>
            <w:r w:rsidRPr="00AC18EE">
              <w:rPr>
                <w:rFonts w:eastAsia="Calibri"/>
                <w:lang w:val="lv-LV"/>
              </w:rPr>
              <w:t xml:space="preserve"> jā </w:t>
            </w:r>
            <w:r w:rsidRPr="00AC18EE">
              <w:rPr>
                <w:rFonts w:eastAsia="Calibri"/>
                <w:lang w:val="lv-LV"/>
              </w:rPr>
              <w:sym w:font="Wingdings" w:char="F0A8"/>
            </w:r>
            <w:r w:rsidRPr="00AC18EE">
              <w:rPr>
                <w:rFonts w:eastAsia="Calibri"/>
                <w:lang w:val="lv-LV"/>
              </w:rPr>
              <w:t xml:space="preserve"> nē </w:t>
            </w:r>
            <w:r w:rsidRPr="00AC18EE">
              <w:rPr>
                <w:rFonts w:eastAsia="Calibri"/>
                <w:lang w:val="lv-LV"/>
              </w:rPr>
              <w:sym w:font="Wingdings" w:char="F0A8"/>
            </w:r>
            <w:r w:rsidRPr="00AC18EE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Epidēmiskais parotīt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Poliomielīt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lastRenderedPageBreak/>
              <w:t>5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Masaliņa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Difterija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D60EC8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D60EC8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Stingumkrampji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Garais klepu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b tipa </w:t>
            </w:r>
            <w:r w:rsidRPr="00200C2A">
              <w:rPr>
                <w:i/>
                <w:iCs/>
                <w:lang w:val="lv-LV"/>
              </w:rPr>
              <w:t>Haemophilus influenzae</w:t>
            </w:r>
            <w:r w:rsidRPr="00200C2A">
              <w:rPr>
                <w:lang w:val="lv-LV"/>
              </w:rPr>
              <w:t> infekcija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Vējbaka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B hepatīts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Pneimokoku infekcija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Cilvēka papilomas vīrusa infekcija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7FC8" w:rsidRPr="00200C2A" w:rsidRDefault="00667FC8" w:rsidP="00915194">
            <w:pPr>
              <w:rPr>
                <w:lang w:val="lv-LV"/>
              </w:rPr>
            </w:pPr>
            <w:r w:rsidRPr="00200C2A">
              <w:rPr>
                <w:lang w:val="lv-LV"/>
              </w:rPr>
              <w:t>Rotavīrusu infekcija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rPr>
                <w:lang w:val="lv-LV"/>
              </w:rPr>
            </w:pPr>
            <w:r w:rsidRPr="00200C2A">
              <w:rPr>
                <w:lang w:val="lv-LV"/>
              </w:rPr>
              <w:t>Cita (precizēt)</w:t>
            </w:r>
          </w:p>
          <w:p w:rsidR="00667FC8" w:rsidRPr="000973C0" w:rsidRDefault="00667FC8" w:rsidP="00915194">
            <w:pPr>
              <w:rPr>
                <w:lang w:val="lv-LV"/>
              </w:rPr>
            </w:pPr>
            <w:r w:rsidRPr="00200C2A">
              <w:rPr>
                <w:lang w:val="lv-LV"/>
              </w:rPr>
              <w:t>___________________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667FC8" w:rsidRPr="00200C2A" w:rsidTr="00AC18EE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AC18EE" w:rsidP="00915194">
            <w:pPr>
              <w:rPr>
                <w:lang w:val="lv-LV"/>
              </w:rPr>
            </w:pPr>
            <w:r>
              <w:rPr>
                <w:lang w:val="lv-LV"/>
              </w:rPr>
              <w:t>16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rPr>
                <w:lang w:val="lv-LV"/>
              </w:rPr>
            </w:pPr>
            <w:r w:rsidRPr="00200C2A">
              <w:rPr>
                <w:lang w:val="lv-LV"/>
              </w:rPr>
              <w:t>___________________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AC18EE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:rsidR="00D60EC8" w:rsidRPr="00200C2A" w:rsidRDefault="00D60EC8" w:rsidP="001C47DE">
      <w:pPr>
        <w:jc w:val="both"/>
        <w:rPr>
          <w:rFonts w:eastAsia="Calibri"/>
          <w:lang w:val="lv-LV"/>
        </w:rPr>
      </w:pPr>
    </w:p>
    <w:p w:rsidR="00EF14F8" w:rsidRPr="000973C0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b/>
          <w:lang w:val="lv-LV"/>
        </w:rPr>
        <w:t>Sūdzības</w:t>
      </w:r>
      <w:r w:rsidRPr="000973C0">
        <w:rPr>
          <w:rFonts w:eastAsia="Calibri"/>
          <w:lang w:val="lv-LV"/>
        </w:rPr>
        <w:t xml:space="preserve"> (apjukums, dažādas sāpes</w:t>
      </w:r>
      <w:r w:rsidR="00EA3B9E">
        <w:rPr>
          <w:rFonts w:eastAsia="Calibri"/>
          <w:lang w:val="lv-LV"/>
        </w:rPr>
        <w:t xml:space="preserve"> </w:t>
      </w:r>
      <w:r w:rsidR="00EA3B9E" w:rsidRPr="000973C0">
        <w:rPr>
          <w:rFonts w:eastAsia="Calibri"/>
          <w:lang w:val="lv-LV"/>
        </w:rPr>
        <w:t>(galvas, vēdera, locītavu)</w:t>
      </w:r>
      <w:r w:rsidRPr="000973C0">
        <w:rPr>
          <w:rFonts w:eastAsia="Calibri"/>
          <w:lang w:val="lv-LV"/>
        </w:rPr>
        <w:t>, gremošanas trakta traucējumi, apgrūtināta elpošana, klepus, slikta apetīte, tumšs urīns, bērna attīstības traucējumi (ja tiek izmeklēts bērns)</w:t>
      </w:r>
      <w:r w:rsidR="007E4F40">
        <w:rPr>
          <w:rFonts w:eastAsia="Calibri"/>
          <w:lang w:val="lv-LV"/>
        </w:rPr>
        <w:t>, nakts svīšana, straujš svara zudums</w:t>
      </w:r>
      <w:r w:rsidR="00E02A13">
        <w:rPr>
          <w:rFonts w:eastAsia="Calibri"/>
          <w:lang w:val="lv-LV"/>
        </w:rPr>
        <w:t>)</w:t>
      </w:r>
      <w:r w:rsidRPr="000973C0">
        <w:rPr>
          <w:rFonts w:eastAsia="Calibri"/>
          <w:lang w:val="lv-LV"/>
        </w:rPr>
        <w:t>:</w:t>
      </w:r>
    </w:p>
    <w:p w:rsidR="00EF14F8" w:rsidRPr="007E4F40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:rsidR="00EF14F8" w:rsidRPr="007E4F40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:rsidR="00EF14F8" w:rsidRPr="00200C2A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EF14F8" w:rsidRPr="00200C2A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EF14F8" w:rsidRPr="00200C2A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</w:p>
    <w:p w:rsidR="00EF14F8" w:rsidRPr="00200C2A" w:rsidRDefault="00EF14F8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</w:p>
    <w:p w:rsidR="00EF14F8" w:rsidRPr="007E4F40" w:rsidRDefault="00EF14F8" w:rsidP="00EF14F8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II.</w:t>
      </w:r>
      <w:r w:rsidR="007E4F40">
        <w:rPr>
          <w:rFonts w:eastAsia="Calibri"/>
          <w:b/>
          <w:lang w:val="lv-LV"/>
        </w:rPr>
        <w:t xml:space="preserve"> </w:t>
      </w:r>
      <w:r w:rsidRPr="007E4F40">
        <w:rPr>
          <w:rFonts w:eastAsia="Calibri"/>
          <w:b/>
          <w:lang w:val="lv-LV"/>
        </w:rPr>
        <w:t>Vispārējā apskate</w:t>
      </w:r>
    </w:p>
    <w:p w:rsidR="00D60EC8" w:rsidRPr="007E4F40" w:rsidRDefault="00D60EC8" w:rsidP="004E5701">
      <w:pPr>
        <w:tabs>
          <w:tab w:val="right" w:pos="4253"/>
        </w:tabs>
        <w:jc w:val="both"/>
        <w:rPr>
          <w:rFonts w:eastAsia="Calibri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5"/>
      </w:tblGrid>
      <w:tr w:rsidR="003661EC" w:rsidRPr="00200C2A" w:rsidTr="00E25537">
        <w:tc>
          <w:tcPr>
            <w:tcW w:w="3998" w:type="dxa"/>
            <w:shd w:val="clear" w:color="auto" w:fill="auto"/>
          </w:tcPr>
          <w:p w:rsidR="003661EC" w:rsidRPr="00200C2A" w:rsidRDefault="003661EC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Augums</w:t>
            </w:r>
          </w:p>
        </w:tc>
        <w:tc>
          <w:tcPr>
            <w:tcW w:w="4955" w:type="dxa"/>
            <w:shd w:val="clear" w:color="auto" w:fill="auto"/>
          </w:tcPr>
          <w:p w:rsidR="003661EC" w:rsidRPr="00200C2A" w:rsidRDefault="003661EC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3661EC" w:rsidRPr="009020CD" w:rsidTr="00E25537">
        <w:tc>
          <w:tcPr>
            <w:tcW w:w="3998" w:type="dxa"/>
            <w:shd w:val="clear" w:color="auto" w:fill="auto"/>
          </w:tcPr>
          <w:p w:rsidR="003661EC" w:rsidRPr="00200C2A" w:rsidRDefault="003661EC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Ķermeņa masa</w:t>
            </w:r>
          </w:p>
        </w:tc>
        <w:tc>
          <w:tcPr>
            <w:tcW w:w="4955" w:type="dxa"/>
            <w:shd w:val="clear" w:color="auto" w:fill="auto"/>
          </w:tcPr>
          <w:p w:rsidR="00E25537" w:rsidRDefault="00CD1B03" w:rsidP="00E25537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parasti (pēc vārdiem)_______</w:t>
            </w:r>
          </w:p>
          <w:p w:rsidR="003661EC" w:rsidRDefault="00CD1B03" w:rsidP="00E25537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veicot mērījumu _____________</w:t>
            </w:r>
          </w:p>
          <w:p w:rsidR="00E25537" w:rsidRPr="000973C0" w:rsidRDefault="00E25537" w:rsidP="00E25537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CA0203" w:rsidRPr="009020CD" w:rsidTr="00E25537">
        <w:tc>
          <w:tcPr>
            <w:tcW w:w="3998" w:type="dxa"/>
            <w:shd w:val="clear" w:color="auto" w:fill="auto"/>
          </w:tcPr>
          <w:p w:rsidR="00CA0203" w:rsidRPr="00200C2A" w:rsidRDefault="00CA0203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Galvas apkārtmērs bērnam līdz 1g.v.</w:t>
            </w:r>
          </w:p>
        </w:tc>
        <w:tc>
          <w:tcPr>
            <w:tcW w:w="4955" w:type="dxa"/>
            <w:shd w:val="clear" w:color="auto" w:fill="auto"/>
          </w:tcPr>
          <w:p w:rsidR="00CA0203" w:rsidRPr="000973C0" w:rsidRDefault="00CA0203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CA0203" w:rsidRPr="009020CD" w:rsidTr="00E25537">
        <w:tc>
          <w:tcPr>
            <w:tcW w:w="3998" w:type="dxa"/>
            <w:shd w:val="clear" w:color="auto" w:fill="auto"/>
          </w:tcPr>
          <w:p w:rsidR="00CA0203" w:rsidRPr="00200C2A" w:rsidRDefault="00CA0203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Krūšu apkārtmērs bērnam līdz 1g.v.</w:t>
            </w:r>
          </w:p>
        </w:tc>
        <w:tc>
          <w:tcPr>
            <w:tcW w:w="4955" w:type="dxa"/>
            <w:shd w:val="clear" w:color="auto" w:fill="auto"/>
          </w:tcPr>
          <w:p w:rsidR="00CA0203" w:rsidRPr="000973C0" w:rsidRDefault="00CA0203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582FAE" w:rsidRPr="00200C2A" w:rsidTr="00E25537">
        <w:tc>
          <w:tcPr>
            <w:tcW w:w="3998" w:type="dxa"/>
            <w:shd w:val="clear" w:color="auto" w:fill="auto"/>
          </w:tcPr>
          <w:p w:rsidR="00582FAE" w:rsidRPr="00200C2A" w:rsidRDefault="00582FAE" w:rsidP="000A6671">
            <w:pPr>
              <w:jc w:val="both"/>
              <w:rPr>
                <w:rFonts w:ascii="Calibri" w:eastAsia="Calibri" w:hAnsi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Ķermeņa t</w:t>
            </w:r>
            <w:r w:rsidRPr="00200C2A">
              <w:rPr>
                <w:rFonts w:eastAsia="Calibri"/>
                <w:vertAlign w:val="superscript"/>
                <w:lang w:val="lv-LV"/>
              </w:rPr>
              <w:t>o</w:t>
            </w:r>
            <w:r w:rsidRPr="00200C2A">
              <w:rPr>
                <w:rFonts w:eastAsia="Calibri"/>
                <w:lang w:val="lv-LV"/>
              </w:rPr>
              <w:t>C</w:t>
            </w:r>
          </w:p>
        </w:tc>
        <w:tc>
          <w:tcPr>
            <w:tcW w:w="4955" w:type="dxa"/>
            <w:shd w:val="clear" w:color="auto" w:fill="auto"/>
          </w:tcPr>
          <w:p w:rsidR="00582FAE" w:rsidRPr="00200C2A" w:rsidRDefault="00582FAE" w:rsidP="000A6671">
            <w:pPr>
              <w:jc w:val="both"/>
              <w:rPr>
                <w:rFonts w:ascii="Calibri" w:eastAsia="Calibri" w:hAnsi="Calibri"/>
                <w:lang w:val="lv-LV"/>
              </w:rPr>
            </w:pPr>
          </w:p>
        </w:tc>
      </w:tr>
    </w:tbl>
    <w:p w:rsidR="003013D5" w:rsidRPr="00200C2A" w:rsidRDefault="003013D5" w:rsidP="003013D5">
      <w:pPr>
        <w:tabs>
          <w:tab w:val="right" w:pos="4253"/>
        </w:tabs>
        <w:jc w:val="both"/>
        <w:rPr>
          <w:rFonts w:eastAsia="Calibri"/>
          <w:lang w:val="lv-LV"/>
        </w:rPr>
      </w:pPr>
    </w:p>
    <w:p w:rsidR="00DA42D2" w:rsidRPr="00200C2A" w:rsidRDefault="00DA42D2" w:rsidP="003013D5">
      <w:pPr>
        <w:tabs>
          <w:tab w:val="right" w:pos="4253"/>
        </w:tabs>
        <w:jc w:val="both"/>
        <w:rPr>
          <w:rFonts w:eastAsia="Calibri"/>
          <w:lang w:val="lv-LV"/>
        </w:rPr>
      </w:pPr>
    </w:p>
    <w:p w:rsidR="003013D5" w:rsidRPr="00200C2A" w:rsidRDefault="003013D5" w:rsidP="003013D5">
      <w:pPr>
        <w:tabs>
          <w:tab w:val="right" w:pos="4253"/>
        </w:tabs>
        <w:jc w:val="both"/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 xml:space="preserve">Utu klātbūtne matos, drēbēs: </w:t>
      </w:r>
      <w:r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jā, </w:t>
      </w:r>
      <w:r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ē</w:t>
      </w:r>
    </w:p>
    <w:p w:rsidR="0089350D" w:rsidRPr="00200C2A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CF08C7" w:rsidRPr="000973C0" w:rsidRDefault="006356F2" w:rsidP="00CF08C7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0973C0">
        <w:rPr>
          <w:shd w:val="clear" w:color="auto" w:fill="FFFFFF"/>
          <w:lang w:val="lv-LV"/>
        </w:rPr>
        <w:t>Ā</w:t>
      </w:r>
      <w:r w:rsidR="005B65A6" w:rsidRPr="000973C0">
        <w:rPr>
          <w:shd w:val="clear" w:color="auto" w:fill="FFFFFF"/>
          <w:lang w:val="lv-LV"/>
        </w:rPr>
        <w:t>da</w:t>
      </w:r>
      <w:r w:rsidR="00067E8C" w:rsidRPr="000973C0">
        <w:rPr>
          <w:shd w:val="clear" w:color="auto" w:fill="FFFFFF"/>
          <w:lang w:val="lv-LV"/>
        </w:rPr>
        <w:t xml:space="preserve"> (turgors, dzelte, bālums)</w:t>
      </w:r>
      <w:r w:rsidR="006911D6" w:rsidRPr="000973C0">
        <w:rPr>
          <w:shd w:val="clear" w:color="auto" w:fill="FFFFFF"/>
          <w:lang w:val="lv-LV"/>
        </w:rPr>
        <w:t>, gļotādas</w:t>
      </w:r>
      <w:r w:rsidR="00CF08C7" w:rsidRPr="000973C0">
        <w:rPr>
          <w:rFonts w:eastAsia="Calibri"/>
          <w:u w:val="single"/>
          <w:lang w:val="lv-LV"/>
        </w:rPr>
        <w:t xml:space="preserve">: </w:t>
      </w:r>
      <w:r w:rsidR="00CF08C7" w:rsidRPr="000973C0">
        <w:rPr>
          <w:rFonts w:eastAsia="Calibri"/>
          <w:lang w:val="lv-LV"/>
        </w:rPr>
        <w:t>__________________________</w:t>
      </w:r>
    </w:p>
    <w:p w:rsidR="0089350D" w:rsidRPr="007E4F40" w:rsidRDefault="0089350D" w:rsidP="006911D6">
      <w:pPr>
        <w:tabs>
          <w:tab w:val="right" w:pos="4253"/>
        </w:tabs>
        <w:rPr>
          <w:rFonts w:eastAsia="Calibri"/>
          <w:lang w:val="lv-LV"/>
        </w:rPr>
      </w:pPr>
    </w:p>
    <w:p w:rsidR="006356F2" w:rsidRPr="00200C2A" w:rsidRDefault="003013D5" w:rsidP="006356F2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Aizdomas par k</w:t>
      </w:r>
      <w:r w:rsidR="006356F2" w:rsidRPr="00200C2A">
        <w:rPr>
          <w:rFonts w:eastAsia="Calibri"/>
          <w:lang w:val="lv-LV"/>
        </w:rPr>
        <w:t>ašķi</w:t>
      </w:r>
      <w:r w:rsidR="00CD1B03" w:rsidRPr="00200C2A">
        <w:rPr>
          <w:rFonts w:eastAsia="Calibri"/>
          <w:lang w:val="lv-LV"/>
        </w:rPr>
        <w:t>, mikrosporiju vai citu lipīgu ādas slimību</w:t>
      </w:r>
      <w:r w:rsidRPr="00200C2A">
        <w:rPr>
          <w:rFonts w:eastAsia="Calibri"/>
          <w:lang w:val="lv-LV"/>
        </w:rPr>
        <w:t xml:space="preserve">: </w:t>
      </w:r>
      <w:r w:rsidR="006356F2"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jā,</w:t>
      </w:r>
      <w:r w:rsidR="006356F2" w:rsidRPr="00200C2A">
        <w:rPr>
          <w:rFonts w:eastAsia="Calibri"/>
          <w:lang w:val="lv-LV"/>
        </w:rPr>
        <w:t xml:space="preserve"> </w:t>
      </w:r>
      <w:r w:rsidR="006356F2"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ē</w:t>
      </w:r>
    </w:p>
    <w:p w:rsidR="00CD1B03" w:rsidRPr="000973C0" w:rsidRDefault="00CD1B03" w:rsidP="006356F2">
      <w:pPr>
        <w:tabs>
          <w:tab w:val="right" w:pos="4253"/>
        </w:tabs>
        <w:jc w:val="both"/>
        <w:rPr>
          <w:rFonts w:eastAsia="Calibri"/>
          <w:u w:val="single"/>
          <w:lang w:val="lv-LV"/>
        </w:rPr>
      </w:pPr>
      <w:r w:rsidRPr="00200C2A">
        <w:rPr>
          <w:rFonts w:eastAsia="Calibri"/>
          <w:lang w:val="lv-LV"/>
        </w:rPr>
        <w:t>Ja “ir”</w:t>
      </w:r>
      <w:r w:rsidR="00E25537">
        <w:rPr>
          <w:rFonts w:eastAsia="Calibri"/>
          <w:lang w:val="lv-LV"/>
        </w:rPr>
        <w:t>,</w:t>
      </w:r>
      <w:r w:rsidRPr="00200C2A">
        <w:rPr>
          <w:rFonts w:eastAsia="Calibri"/>
          <w:lang w:val="lv-LV"/>
        </w:rPr>
        <w:t xml:space="preserve"> precizēt _____________________________________________________________</w:t>
      </w:r>
    </w:p>
    <w:p w:rsidR="0089350D" w:rsidRPr="000973C0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6356F2" w:rsidRPr="007E4F40" w:rsidRDefault="006356F2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M</w:t>
      </w:r>
      <w:r w:rsidR="005B65A6" w:rsidRPr="007E4F40">
        <w:rPr>
          <w:shd w:val="clear" w:color="auto" w:fill="FFFFFF"/>
          <w:lang w:val="lv-LV"/>
        </w:rPr>
        <w:t>utes dobum</w:t>
      </w:r>
      <w:r w:rsidR="00067E8C" w:rsidRPr="007E4F40">
        <w:rPr>
          <w:shd w:val="clear" w:color="auto" w:fill="FFFFFF"/>
          <w:lang w:val="lv-LV"/>
        </w:rPr>
        <w:t>s</w:t>
      </w:r>
      <w:r w:rsidR="003013D5" w:rsidRPr="007E4F40">
        <w:rPr>
          <w:shd w:val="clear" w:color="auto" w:fill="FFFFFF"/>
          <w:lang w:val="lv-LV"/>
        </w:rPr>
        <w:t>: _____________________________________________________</w:t>
      </w:r>
    </w:p>
    <w:p w:rsidR="00CD1B03" w:rsidRPr="007E4F40" w:rsidRDefault="00CD1B03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__________________________________________________________________________</w:t>
      </w:r>
    </w:p>
    <w:p w:rsidR="0089350D" w:rsidRPr="00200C2A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EA3B9E" w:rsidRPr="007E4F40" w:rsidRDefault="00EA3B9E" w:rsidP="00EA3B9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Limfmezgli</w:t>
      </w:r>
      <w:r w:rsidRPr="007E4F40">
        <w:rPr>
          <w:shd w:val="clear" w:color="auto" w:fill="FFFFFF"/>
          <w:lang w:val="lv-LV"/>
        </w:rPr>
        <w:t>: _____________________________________________________</w:t>
      </w:r>
    </w:p>
    <w:p w:rsidR="0089350D" w:rsidRPr="00200C2A" w:rsidRDefault="00EA3B9E" w:rsidP="00EA3B9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__________________________________________________________________________</w:t>
      </w:r>
    </w:p>
    <w:p w:rsidR="00EA3B9E" w:rsidRDefault="00EA3B9E" w:rsidP="003661EC">
      <w:pPr>
        <w:tabs>
          <w:tab w:val="right" w:pos="4253"/>
        </w:tabs>
        <w:rPr>
          <w:shd w:val="clear" w:color="auto" w:fill="FFFFFF"/>
          <w:lang w:val="lv-LV"/>
        </w:rPr>
      </w:pPr>
    </w:p>
    <w:p w:rsidR="003661EC" w:rsidRPr="00200C2A" w:rsidRDefault="006356F2" w:rsidP="003661EC">
      <w:pPr>
        <w:tabs>
          <w:tab w:val="right" w:pos="4253"/>
        </w:tabs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lastRenderedPageBreak/>
        <w:t>A</w:t>
      </w:r>
      <w:r w:rsidR="003661EC" w:rsidRPr="00200C2A">
        <w:rPr>
          <w:shd w:val="clear" w:color="auto" w:fill="FFFFFF"/>
          <w:lang w:val="lv-LV"/>
        </w:rPr>
        <w:t xml:space="preserve">rteriālais asinsspiediens un </w:t>
      </w:r>
      <w:r w:rsidR="005B65A6" w:rsidRPr="00200C2A">
        <w:rPr>
          <w:shd w:val="clear" w:color="auto" w:fill="FFFFFF"/>
          <w:lang w:val="lv-LV"/>
        </w:rPr>
        <w:t>puls</w:t>
      </w:r>
      <w:r w:rsidR="003661EC" w:rsidRPr="00200C2A">
        <w:rPr>
          <w:shd w:val="clear" w:color="auto" w:fill="FFFFFF"/>
          <w:lang w:val="lv-LV"/>
        </w:rPr>
        <w:t>s: ______________________________________________</w:t>
      </w:r>
    </w:p>
    <w:p w:rsidR="006356F2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  <w:r w:rsidR="005B65A6" w:rsidRPr="00200C2A">
        <w:rPr>
          <w:shd w:val="clear" w:color="auto" w:fill="FFFFFF"/>
          <w:lang w:val="lv-LV"/>
        </w:rPr>
        <w:t xml:space="preserve"> </w:t>
      </w:r>
    </w:p>
    <w:p w:rsidR="0089350D" w:rsidRPr="00200C2A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89350D" w:rsidRPr="00200C2A" w:rsidRDefault="006356F2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S</w:t>
      </w:r>
      <w:r w:rsidR="005B65A6" w:rsidRPr="00200C2A">
        <w:rPr>
          <w:shd w:val="clear" w:color="auto" w:fill="FFFFFF"/>
          <w:lang w:val="lv-LV"/>
        </w:rPr>
        <w:t>irdsdarbības un plaušu auskultācija</w:t>
      </w:r>
      <w:r w:rsidR="003661EC" w:rsidRPr="00200C2A">
        <w:rPr>
          <w:shd w:val="clear" w:color="auto" w:fill="FFFFFF"/>
          <w:lang w:val="lv-LV"/>
        </w:rPr>
        <w:t>: ___________________________________________</w:t>
      </w:r>
    </w:p>
    <w:p w:rsidR="003661EC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_</w:t>
      </w:r>
    </w:p>
    <w:p w:rsidR="003661EC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_</w:t>
      </w:r>
    </w:p>
    <w:p w:rsidR="0089350D" w:rsidRPr="00200C2A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6356F2" w:rsidRPr="00200C2A" w:rsidRDefault="0089350D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V</w:t>
      </w:r>
      <w:r w:rsidR="005B65A6" w:rsidRPr="00200C2A">
        <w:rPr>
          <w:shd w:val="clear" w:color="auto" w:fill="FFFFFF"/>
          <w:lang w:val="lv-LV"/>
        </w:rPr>
        <w:t>ēdera palpācija</w:t>
      </w:r>
      <w:r w:rsidR="00C82A7C" w:rsidRPr="00200C2A">
        <w:rPr>
          <w:shd w:val="clear" w:color="auto" w:fill="FFFFFF"/>
          <w:lang w:val="lv-LV"/>
        </w:rPr>
        <w:t xml:space="preserve"> </w:t>
      </w:r>
      <w:r w:rsidR="003661EC" w:rsidRPr="00200C2A">
        <w:rPr>
          <w:rFonts w:eastAsia="Calibri"/>
          <w:lang w:val="lv-LV"/>
        </w:rPr>
        <w:t>____________________________________________________________</w:t>
      </w:r>
    </w:p>
    <w:p w:rsidR="003661EC" w:rsidRPr="00200C2A" w:rsidRDefault="003661EC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</w:t>
      </w:r>
    </w:p>
    <w:p w:rsidR="003661EC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:rsidR="0089350D" w:rsidRPr="00200C2A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1E6C5E" w:rsidRPr="00200C2A" w:rsidRDefault="00DE24D7" w:rsidP="001E6C5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Psihoemocionālais stāvokli</w:t>
      </w:r>
      <w:r w:rsidR="001E6C5E" w:rsidRPr="00200C2A">
        <w:rPr>
          <w:shd w:val="clear" w:color="auto" w:fill="FFFFFF"/>
          <w:lang w:val="lv-LV"/>
        </w:rPr>
        <w:t>s (apetīte, miegs, noskaņojums):</w:t>
      </w:r>
      <w:r w:rsidRPr="00200C2A">
        <w:rPr>
          <w:shd w:val="clear" w:color="auto" w:fill="FFFFFF"/>
          <w:lang w:val="lv-LV"/>
        </w:rPr>
        <w:t xml:space="preserve"> </w:t>
      </w:r>
      <w:r w:rsidR="001E6C5E" w:rsidRPr="00200C2A">
        <w:rPr>
          <w:rFonts w:eastAsia="Calibri"/>
          <w:lang w:val="lv-LV"/>
        </w:rPr>
        <w:t>__________________________</w:t>
      </w:r>
    </w:p>
    <w:p w:rsidR="003661EC" w:rsidRPr="00200C2A" w:rsidRDefault="00DE24D7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:rsidR="003661EC" w:rsidRPr="00200C2A" w:rsidRDefault="00DE24D7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:rsidR="003661EC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6356F2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Jušanas, kustību, ne</w:t>
      </w:r>
      <w:r w:rsidRPr="00200C2A">
        <w:rPr>
          <w:rFonts w:eastAsia="Calibri"/>
          <w:u w:val="single"/>
          <w:lang w:val="lv-LV"/>
        </w:rPr>
        <w:tab/>
      </w:r>
      <w:r w:rsidRPr="00200C2A">
        <w:rPr>
          <w:shd w:val="clear" w:color="auto" w:fill="FFFFFF"/>
          <w:lang w:val="lv-LV"/>
        </w:rPr>
        <w:t>iroloģiskie traucējumi</w:t>
      </w:r>
      <w:r w:rsidRPr="00200C2A">
        <w:rPr>
          <w:rFonts w:eastAsia="Calibri"/>
          <w:lang w:val="lv-LV"/>
        </w:rPr>
        <w:t>: _____________________________</w:t>
      </w:r>
    </w:p>
    <w:p w:rsidR="003661EC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</w:t>
      </w:r>
    </w:p>
    <w:p w:rsidR="003661EC" w:rsidRPr="00200C2A" w:rsidRDefault="00DE24D7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:rsidR="0089350D" w:rsidRPr="00200C2A" w:rsidRDefault="0089350D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</w:p>
    <w:p w:rsidR="005B65A6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Traumu sekas</w:t>
      </w:r>
      <w:r w:rsidRPr="00200C2A">
        <w:rPr>
          <w:rFonts w:eastAsia="Calibri"/>
          <w:lang w:val="lv-LV"/>
        </w:rPr>
        <w:t>: ____________________________________________________</w:t>
      </w:r>
    </w:p>
    <w:p w:rsidR="003661EC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761AB3" w:rsidRPr="00200C2A" w:rsidRDefault="00761AB3" w:rsidP="00761AB3">
      <w:pPr>
        <w:tabs>
          <w:tab w:val="right" w:pos="4253"/>
        </w:tabs>
        <w:jc w:val="both"/>
        <w:rPr>
          <w:rFonts w:eastAsia="Calibri"/>
          <w:lang w:val="lv-LV"/>
        </w:rPr>
      </w:pPr>
    </w:p>
    <w:p w:rsidR="00B10F03" w:rsidRPr="00200C2A" w:rsidRDefault="00B46F4A" w:rsidP="00B46F4A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 xml:space="preserve">IV. </w:t>
      </w:r>
      <w:r w:rsidR="00B10F03" w:rsidRPr="00200C2A">
        <w:rPr>
          <w:rFonts w:eastAsia="Calibri"/>
          <w:b/>
          <w:lang w:val="lv-LV"/>
        </w:rPr>
        <w:t>Nozīmētie izmeklējumi un rezultāti:</w:t>
      </w:r>
    </w:p>
    <w:p w:rsidR="00B46F4A" w:rsidRPr="00200C2A" w:rsidRDefault="00B46F4A" w:rsidP="00B46F4A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rFonts w:eastAsia="Calibri"/>
          <w:b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130"/>
        <w:gridCol w:w="1924"/>
        <w:gridCol w:w="3873"/>
      </w:tblGrid>
      <w:tr w:rsidR="00B10F03" w:rsidRPr="00200C2A" w:rsidTr="00B46F4A">
        <w:trPr>
          <w:trHeight w:val="60"/>
        </w:trPr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hideMark/>
          </w:tcPr>
          <w:p w:rsidR="00B10F03" w:rsidRPr="00200C2A" w:rsidRDefault="00B10F03" w:rsidP="00B46F4A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200C2A">
              <w:rPr>
                <w:b/>
                <w:lang w:val="lv-LV"/>
              </w:rPr>
              <w:t>Tuberkuloz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200C2A" w:rsidRDefault="00B10F03" w:rsidP="00B46F4A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Norādī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3" w:rsidRPr="00200C2A" w:rsidRDefault="00A12913" w:rsidP="00B46F4A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zmeklējuma</w:t>
            </w:r>
          </w:p>
          <w:p w:rsidR="00B10F03" w:rsidRPr="00200C2A" w:rsidRDefault="00A12913" w:rsidP="00B46F4A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t>d</w:t>
            </w:r>
            <w:r w:rsidR="00B10F03" w:rsidRPr="00200C2A">
              <w:rPr>
                <w:rFonts w:eastAsia="Calibri"/>
                <w:lang w:val="lv-LV"/>
              </w:rPr>
              <w:t>atum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200C2A" w:rsidRDefault="00B10F03" w:rsidP="00B46F4A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200C2A">
              <w:rPr>
                <w:lang w:val="lv-LV"/>
              </w:rPr>
              <w:t>Rezultāts</w:t>
            </w:r>
          </w:p>
        </w:tc>
      </w:tr>
      <w:tr w:rsidR="00B10F03" w:rsidRPr="00200C2A" w:rsidTr="00B46F4A">
        <w:trPr>
          <w:trHeight w:val="60"/>
        </w:trPr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A12913" w:rsidRPr="00200C2A" w:rsidRDefault="00B10F03" w:rsidP="00B46F4A">
            <w:pPr>
              <w:rPr>
                <w:lang w:val="lv-LV"/>
              </w:rPr>
            </w:pPr>
            <w:r w:rsidRPr="00200C2A">
              <w:rPr>
                <w:lang w:val="lv-LV"/>
              </w:rPr>
              <w:t>Tuberkulīn</w:t>
            </w:r>
            <w:r w:rsidR="00A12913" w:rsidRPr="00200C2A">
              <w:rPr>
                <w:lang w:val="lv-LV"/>
              </w:rPr>
              <w:t>-</w:t>
            </w:r>
          </w:p>
          <w:p w:rsidR="00B10F03" w:rsidRPr="000973C0" w:rsidRDefault="00B10F03" w:rsidP="00B46F4A">
            <w:pPr>
              <w:rPr>
                <w:lang w:val="lv-LV"/>
              </w:rPr>
            </w:pPr>
            <w:r w:rsidRPr="00200C2A">
              <w:rPr>
                <w:lang w:val="lv-LV"/>
              </w:rPr>
              <w:t>diagnostikas test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0973C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7E4F4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7E4F40" w:rsidRDefault="00B10F0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B10F03" w:rsidRPr="00200C2A" w:rsidTr="00B46F4A">
        <w:trPr>
          <w:trHeight w:val="60"/>
        </w:trPr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B10F03" w:rsidRPr="00200C2A" w:rsidRDefault="00420A5A" w:rsidP="00B46F4A">
            <w:pPr>
              <w:rPr>
                <w:lang w:val="lv-LV"/>
              </w:rPr>
            </w:pPr>
            <w:r w:rsidRPr="00200C2A">
              <w:rPr>
                <w:lang w:val="lv-LV"/>
              </w:rPr>
              <w:t xml:space="preserve"> Plaušu rentgenogrāfija</w:t>
            </w:r>
            <w:r w:rsidRPr="00200C2A" w:rsidDel="00420A5A">
              <w:rPr>
                <w:lang w:val="lv-LV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200C2A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0973C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7E4F40" w:rsidRDefault="00B10F0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B10F03" w:rsidRPr="00200C2A" w:rsidTr="00420A5A">
        <w:trPr>
          <w:trHeight w:val="60"/>
        </w:trPr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B10F03" w:rsidRPr="00200C2A" w:rsidRDefault="00420A5A" w:rsidP="00420A5A">
            <w:pPr>
              <w:rPr>
                <w:lang w:val="lv-LV"/>
              </w:rPr>
            </w:pPr>
            <w:r>
              <w:rPr>
                <w:lang w:val="lv-LV"/>
              </w:rPr>
              <w:t xml:space="preserve">Krēpu </w:t>
            </w:r>
            <w:r w:rsidRPr="007E7B43">
              <w:rPr>
                <w:lang w:val="lv-LV"/>
              </w:rPr>
              <w:t>izm</w:t>
            </w:r>
            <w:r w:rsidR="009418B9" w:rsidRPr="007E7B43">
              <w:rPr>
                <w:lang w:val="lv-LV"/>
              </w:rPr>
              <w:t>e</w:t>
            </w:r>
            <w:r w:rsidRPr="007E7B43">
              <w:rPr>
                <w:lang w:val="lv-LV"/>
              </w:rPr>
              <w:t>klējum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0973C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7E4F4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03" w:rsidRPr="007E4F40" w:rsidRDefault="00B10F0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:rsidR="00B10F03" w:rsidRPr="00200C2A" w:rsidRDefault="00B10F03" w:rsidP="00B10F03">
      <w:pPr>
        <w:pStyle w:val="tv213"/>
        <w:shd w:val="clear" w:color="auto" w:fill="FFFFFF"/>
        <w:spacing w:before="0" w:beforeAutospacing="0" w:after="0" w:afterAutospacing="0" w:line="293" w:lineRule="atLeast"/>
        <w:rPr>
          <w:bCs/>
          <w:shd w:val="clear" w:color="auto" w:fill="FFFFFF"/>
          <w:lang w:val="lv-LV"/>
        </w:rPr>
      </w:pPr>
    </w:p>
    <w:p w:rsidR="00B10F03" w:rsidRPr="000973C0" w:rsidRDefault="00B10F03" w:rsidP="00B10F03">
      <w:pPr>
        <w:pStyle w:val="tv213"/>
        <w:shd w:val="clear" w:color="auto" w:fill="FFFFFF"/>
        <w:spacing w:before="0" w:beforeAutospacing="0" w:after="0" w:afterAutospacing="0" w:line="293" w:lineRule="atLeast"/>
        <w:rPr>
          <w:rFonts w:eastAsia="Calibri"/>
          <w:b/>
          <w:lang w:val="lv-LV"/>
        </w:rPr>
      </w:pPr>
      <w:r w:rsidRPr="00200C2A">
        <w:rPr>
          <w:b/>
          <w:bCs/>
          <w:shd w:val="clear" w:color="auto" w:fill="FFFFFF"/>
          <w:lang w:val="lv-LV"/>
        </w:rPr>
        <w:t>Citi nepieciešamie izmeklējumi un</w:t>
      </w:r>
      <w:r w:rsidRPr="000973C0">
        <w:rPr>
          <w:rFonts w:eastAsia="Calibri"/>
          <w:b/>
          <w:lang w:val="lv-LV"/>
        </w:rPr>
        <w:t xml:space="preserve"> rezultāti (veic pēc epidemioloģiskām vai klīniskām indikācijām):</w:t>
      </w: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1639"/>
        <w:gridCol w:w="4992"/>
      </w:tblGrid>
      <w:tr w:rsidR="00E02A13" w:rsidRPr="00200C2A" w:rsidTr="00E02A13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hideMark/>
          </w:tcPr>
          <w:p w:rsidR="00E02A13" w:rsidRPr="007E4F40" w:rsidRDefault="00E02A13" w:rsidP="00E02A13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>
              <w:rPr>
                <w:lang w:val="lv-LV"/>
              </w:rPr>
              <w:t>Nozīmētais izmeklējum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A12913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7E4F40">
              <w:rPr>
                <w:rFonts w:eastAsia="Calibri"/>
                <w:lang w:val="lv-LV"/>
              </w:rPr>
              <w:t>Izmeklējuma</w:t>
            </w:r>
          </w:p>
          <w:p w:rsidR="00E02A13" w:rsidRPr="00200C2A" w:rsidRDefault="00E02A13" w:rsidP="00A12913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7E4F40">
              <w:rPr>
                <w:rFonts w:eastAsia="Calibri"/>
                <w:lang w:val="lv-LV"/>
              </w:rPr>
              <w:t>datums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200C2A" w:rsidRDefault="00E02A13" w:rsidP="00B46F4A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200C2A">
              <w:rPr>
                <w:lang w:val="lv-LV"/>
              </w:rPr>
              <w:t>Rezultāts</w:t>
            </w:r>
          </w:p>
        </w:tc>
      </w:tr>
      <w:tr w:rsidR="00E02A13" w:rsidRPr="00200C2A" w:rsidTr="00E02A13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E02A13" w:rsidRPr="00200C2A" w:rsidRDefault="00E02A13" w:rsidP="00B46F4A">
            <w:pPr>
              <w:rPr>
                <w:b/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02A13" w:rsidRPr="00200C2A" w:rsidTr="00E02A13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E02A13" w:rsidRPr="00200C2A" w:rsidRDefault="00E02A13" w:rsidP="00B46F4A">
            <w:pPr>
              <w:rPr>
                <w:b/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0973C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02A13" w:rsidRPr="00200C2A" w:rsidTr="00E02A13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E02A13" w:rsidRPr="00200C2A" w:rsidRDefault="00E02A13" w:rsidP="00B46F4A">
            <w:pPr>
              <w:rPr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0973C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02A13" w:rsidRPr="00200C2A" w:rsidTr="00E02A13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E02A13" w:rsidRPr="00200C2A" w:rsidRDefault="00E02A13" w:rsidP="00B46F4A">
            <w:pPr>
              <w:rPr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02A13" w:rsidRPr="00200C2A" w:rsidTr="00E02A13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:rsidR="00E02A13" w:rsidRPr="00200C2A" w:rsidRDefault="00E02A13" w:rsidP="00B46F4A">
            <w:pPr>
              <w:rPr>
                <w:b/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0973C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:rsidR="00B10F03" w:rsidRPr="00200C2A" w:rsidRDefault="00B10F03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</w:p>
    <w:p w:rsidR="00B10F03" w:rsidRPr="00200C2A" w:rsidRDefault="00B10F03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</w:p>
    <w:p w:rsidR="003661EC" w:rsidRPr="000973C0" w:rsidRDefault="00B10F03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0973C0">
        <w:rPr>
          <w:rFonts w:eastAsia="Calibri"/>
          <w:b/>
          <w:lang w:val="lv-LV"/>
        </w:rPr>
        <w:t>V</w:t>
      </w:r>
      <w:r w:rsidR="003661EC" w:rsidRPr="000973C0">
        <w:rPr>
          <w:rFonts w:eastAsia="Calibri"/>
          <w:b/>
          <w:lang w:val="lv-LV"/>
        </w:rPr>
        <w:t>. Atzinums par veselības stāvokli</w:t>
      </w:r>
    </w:p>
    <w:p w:rsidR="003661EC" w:rsidRPr="007E4F40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:rsidR="003661EC" w:rsidRPr="007E4F40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:rsidR="003661EC" w:rsidRPr="007E4F40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lastRenderedPageBreak/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F13E3E" w:rsidRPr="00200C2A" w:rsidRDefault="00F13E3E" w:rsidP="003661E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="Calibri"/>
          <w:lang w:val="lv-LV"/>
        </w:rPr>
      </w:pPr>
    </w:p>
    <w:p w:rsidR="003661EC" w:rsidRPr="00200C2A" w:rsidRDefault="003661EC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V</w:t>
      </w:r>
      <w:r w:rsidR="00DA6510" w:rsidRPr="00200C2A">
        <w:rPr>
          <w:rFonts w:eastAsia="Calibri"/>
          <w:b/>
          <w:lang w:val="lv-LV"/>
        </w:rPr>
        <w:t>I</w:t>
      </w:r>
      <w:r w:rsidRPr="00200C2A">
        <w:rPr>
          <w:rFonts w:eastAsia="Calibri"/>
          <w:b/>
          <w:lang w:val="lv-LV"/>
        </w:rPr>
        <w:t>. Rekomendācijas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3661EC" w:rsidRPr="00200C2A" w:rsidRDefault="003661EC" w:rsidP="003661E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="Calibri"/>
          <w:lang w:val="lv-LV"/>
        </w:rPr>
      </w:pPr>
    </w:p>
    <w:p w:rsidR="004577F5" w:rsidRPr="00200C2A" w:rsidRDefault="004577F5" w:rsidP="003013D5">
      <w:pPr>
        <w:tabs>
          <w:tab w:val="right" w:pos="4253"/>
        </w:tabs>
        <w:jc w:val="both"/>
        <w:rPr>
          <w:rFonts w:eastAsia="Calibri"/>
          <w:b/>
          <w:lang w:val="lv-LV"/>
        </w:rPr>
      </w:pPr>
    </w:p>
    <w:p w:rsidR="004577F5" w:rsidRPr="00200C2A" w:rsidRDefault="004577F5" w:rsidP="004577F5">
      <w:pPr>
        <w:pStyle w:val="tv213"/>
        <w:shd w:val="clear" w:color="auto" w:fill="FFFFFF"/>
        <w:spacing w:before="0" w:beforeAutospacing="0" w:after="0" w:afterAutospacing="0" w:line="293" w:lineRule="atLeast"/>
        <w:rPr>
          <w:bCs/>
          <w:shd w:val="clear" w:color="auto" w:fill="FFFFFF"/>
          <w:lang w:val="lv-LV"/>
        </w:rPr>
      </w:pPr>
      <w:r w:rsidRPr="00200C2A">
        <w:rPr>
          <w:b/>
          <w:bCs/>
          <w:shd w:val="clear" w:color="auto" w:fill="FFFFFF"/>
          <w:lang w:val="lv-LV"/>
        </w:rPr>
        <w:t>Nepieciešamās speciālista konsultācijas (norādīt):</w:t>
      </w:r>
      <w:r w:rsidRPr="00200C2A">
        <w:rPr>
          <w:bCs/>
          <w:shd w:val="clear" w:color="auto" w:fill="FFFFFF"/>
          <w:lang w:val="lv-LV"/>
        </w:rPr>
        <w:t xml:space="preserve"> ___________________________________</w:t>
      </w:r>
    </w:p>
    <w:p w:rsidR="004577F5" w:rsidRPr="00200C2A" w:rsidRDefault="004577F5" w:rsidP="004577F5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4577F5" w:rsidRPr="00200C2A" w:rsidRDefault="004577F5" w:rsidP="004577F5">
      <w:pPr>
        <w:tabs>
          <w:tab w:val="right" w:pos="4253"/>
        </w:tabs>
        <w:jc w:val="both"/>
        <w:rPr>
          <w:rFonts w:eastAsia="Calibri"/>
          <w:b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:rsidR="004577F5" w:rsidRPr="00200C2A" w:rsidRDefault="004577F5" w:rsidP="003013D5">
      <w:pPr>
        <w:tabs>
          <w:tab w:val="right" w:pos="4253"/>
        </w:tabs>
        <w:jc w:val="both"/>
        <w:rPr>
          <w:rFonts w:eastAsia="Calibri"/>
          <w:b/>
          <w:lang w:val="lv-LV"/>
        </w:rPr>
      </w:pPr>
    </w:p>
    <w:p w:rsidR="00106B60" w:rsidRPr="00200C2A" w:rsidRDefault="00106B60" w:rsidP="00106B60">
      <w:pPr>
        <w:pStyle w:val="NoSpacing"/>
        <w:ind w:firstLine="0"/>
        <w:rPr>
          <w:sz w:val="24"/>
          <w:szCs w:val="24"/>
        </w:rPr>
      </w:pPr>
    </w:p>
    <w:p w:rsidR="00582FAE" w:rsidRPr="00200C2A" w:rsidRDefault="00582FAE" w:rsidP="00106B60">
      <w:pPr>
        <w:pStyle w:val="NoSpacing"/>
        <w:ind w:firstLine="0"/>
        <w:rPr>
          <w:b/>
          <w:sz w:val="24"/>
          <w:szCs w:val="24"/>
        </w:rPr>
      </w:pPr>
      <w:r w:rsidRPr="00200C2A">
        <w:rPr>
          <w:b/>
          <w:sz w:val="24"/>
          <w:szCs w:val="24"/>
        </w:rPr>
        <w:t>Nozīmētā ārstēšana</w:t>
      </w:r>
      <w:r w:rsidR="00B10F03" w:rsidRPr="00200C2A">
        <w:rPr>
          <w:b/>
          <w:sz w:val="24"/>
          <w:szCs w:val="24"/>
        </w:rPr>
        <w:t>:</w:t>
      </w:r>
      <w:r w:rsidRPr="00200C2A">
        <w:rPr>
          <w:b/>
          <w:sz w:val="24"/>
          <w:szCs w:val="24"/>
        </w:rPr>
        <w:t xml:space="preserve"> </w:t>
      </w:r>
    </w:p>
    <w:p w:rsidR="00582FAE" w:rsidRPr="00200C2A" w:rsidRDefault="00582FAE" w:rsidP="00106B60">
      <w:pPr>
        <w:pStyle w:val="NoSpacing"/>
        <w:ind w:firstLine="0"/>
        <w:rPr>
          <w:sz w:val="24"/>
          <w:szCs w:val="24"/>
        </w:rPr>
      </w:pPr>
    </w:p>
    <w:p w:rsidR="00582FAE" w:rsidRPr="00200C2A" w:rsidRDefault="00582FAE" w:rsidP="00106B60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</w:t>
      </w:r>
    </w:p>
    <w:p w:rsidR="00582FAE" w:rsidRPr="00200C2A" w:rsidRDefault="00582FAE" w:rsidP="00582FA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:rsidR="00582FAE" w:rsidRPr="00200C2A" w:rsidRDefault="00582FAE" w:rsidP="00582FA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:rsidR="00582FAE" w:rsidRPr="00200C2A" w:rsidRDefault="00582FAE" w:rsidP="00582FA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:rsidR="00582FAE" w:rsidRPr="00200C2A" w:rsidRDefault="00582FAE" w:rsidP="00582FA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:rsidR="00582FAE" w:rsidRPr="00200C2A" w:rsidRDefault="00582FAE" w:rsidP="00106B60">
      <w:pPr>
        <w:pStyle w:val="NoSpacing"/>
        <w:ind w:firstLine="0"/>
        <w:rPr>
          <w:sz w:val="24"/>
          <w:szCs w:val="24"/>
        </w:rPr>
      </w:pPr>
    </w:p>
    <w:p w:rsidR="00647867" w:rsidRDefault="00647867" w:rsidP="00106B60">
      <w:pPr>
        <w:rPr>
          <w:sz w:val="28"/>
          <w:szCs w:val="28"/>
          <w:lang w:val="lv-LV"/>
        </w:rPr>
      </w:pPr>
    </w:p>
    <w:p w:rsidR="00647867" w:rsidRDefault="00647867" w:rsidP="00106B60">
      <w:pPr>
        <w:rPr>
          <w:sz w:val="28"/>
          <w:szCs w:val="28"/>
          <w:lang w:val="lv-LV"/>
        </w:rPr>
      </w:pPr>
    </w:p>
    <w:p w:rsidR="00106B60" w:rsidRDefault="00C1749E" w:rsidP="00106B6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selības ministre</w:t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 w:rsidR="003013D5" w:rsidRPr="00200C2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</w:t>
      </w:r>
      <w:r w:rsidR="00634D61">
        <w:rPr>
          <w:sz w:val="28"/>
          <w:szCs w:val="28"/>
          <w:lang w:val="lv-LV"/>
        </w:rPr>
        <w:t xml:space="preserve">nda </w:t>
      </w:r>
      <w:r>
        <w:rPr>
          <w:sz w:val="28"/>
          <w:szCs w:val="28"/>
          <w:lang w:val="lv-LV"/>
        </w:rPr>
        <w:t>Čakša</w:t>
      </w:r>
    </w:p>
    <w:p w:rsidR="00634D61" w:rsidRDefault="00634D61" w:rsidP="00106B60">
      <w:pPr>
        <w:rPr>
          <w:sz w:val="28"/>
          <w:szCs w:val="28"/>
          <w:lang w:val="lv-LV"/>
        </w:rPr>
      </w:pPr>
    </w:p>
    <w:p w:rsidR="00375097" w:rsidRDefault="00375097" w:rsidP="00106B60">
      <w:pPr>
        <w:rPr>
          <w:sz w:val="28"/>
          <w:szCs w:val="28"/>
          <w:lang w:val="lv-LV"/>
        </w:rPr>
      </w:pPr>
    </w:p>
    <w:p w:rsidR="00375097" w:rsidRPr="00200C2A" w:rsidRDefault="00E25537" w:rsidP="00106B6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s</w:t>
      </w:r>
      <w:r w:rsidR="00375097">
        <w:rPr>
          <w:sz w:val="28"/>
          <w:szCs w:val="28"/>
          <w:lang w:val="lv-LV"/>
        </w:rPr>
        <w:tab/>
      </w:r>
      <w:r w:rsidR="00375097">
        <w:rPr>
          <w:sz w:val="28"/>
          <w:szCs w:val="28"/>
          <w:lang w:val="lv-LV"/>
        </w:rPr>
        <w:tab/>
      </w:r>
      <w:r w:rsidR="00375097">
        <w:rPr>
          <w:sz w:val="28"/>
          <w:szCs w:val="28"/>
          <w:lang w:val="lv-LV"/>
        </w:rPr>
        <w:tab/>
      </w:r>
      <w:r w:rsidR="00375097">
        <w:rPr>
          <w:sz w:val="28"/>
          <w:szCs w:val="28"/>
          <w:lang w:val="lv-LV"/>
        </w:rPr>
        <w:tab/>
      </w:r>
      <w:r w:rsidR="00375097">
        <w:rPr>
          <w:sz w:val="28"/>
          <w:szCs w:val="28"/>
          <w:lang w:val="lv-LV"/>
        </w:rPr>
        <w:tab/>
      </w:r>
      <w:r w:rsidR="00375097">
        <w:rPr>
          <w:sz w:val="28"/>
          <w:szCs w:val="28"/>
          <w:lang w:val="lv-LV"/>
        </w:rPr>
        <w:tab/>
      </w:r>
      <w:r w:rsidR="00375097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K</w:t>
      </w:r>
      <w:r w:rsidR="00634D61">
        <w:rPr>
          <w:sz w:val="28"/>
          <w:szCs w:val="28"/>
          <w:lang w:val="lv-LV"/>
        </w:rPr>
        <w:t xml:space="preserve">ārlis </w:t>
      </w:r>
      <w:r>
        <w:rPr>
          <w:sz w:val="28"/>
          <w:szCs w:val="28"/>
          <w:lang w:val="lv-LV"/>
        </w:rPr>
        <w:t>Ketners</w:t>
      </w:r>
    </w:p>
    <w:p w:rsidR="00106B60" w:rsidRPr="00200C2A" w:rsidRDefault="00106B60" w:rsidP="00106B60">
      <w:pPr>
        <w:pStyle w:val="Header"/>
        <w:jc w:val="both"/>
        <w:rPr>
          <w:sz w:val="28"/>
          <w:szCs w:val="28"/>
          <w:lang w:val="lv-LV"/>
        </w:rPr>
      </w:pPr>
    </w:p>
    <w:p w:rsidR="00106B60" w:rsidRPr="00200C2A" w:rsidRDefault="00106B60" w:rsidP="00106B60">
      <w:pPr>
        <w:pStyle w:val="Header"/>
        <w:jc w:val="both"/>
        <w:rPr>
          <w:sz w:val="24"/>
          <w:szCs w:val="24"/>
          <w:lang w:val="lv-LV"/>
        </w:rPr>
      </w:pPr>
    </w:p>
    <w:sectPr w:rsidR="00106B60" w:rsidRPr="00200C2A" w:rsidSect="008A2790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7E" w:rsidRDefault="00633A7E">
      <w:r>
        <w:separator/>
      </w:r>
    </w:p>
  </w:endnote>
  <w:endnote w:type="continuationSeparator" w:id="0">
    <w:p w:rsidR="00633A7E" w:rsidRDefault="0063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7E" w:rsidRPr="006A2BB3" w:rsidRDefault="00634D61" w:rsidP="00634D61">
    <w:pPr>
      <w:jc w:val="both"/>
    </w:pPr>
    <w:r w:rsidRPr="00634D61">
      <w:rPr>
        <w:sz w:val="20"/>
        <w:szCs w:val="20"/>
        <w:lang w:val="lv-LV"/>
      </w:rPr>
      <w:t xml:space="preserve">VMnotp_060417_pat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7E" w:rsidRPr="00634D61" w:rsidRDefault="00D503FD" w:rsidP="008C6BB6">
    <w:pPr>
      <w:jc w:val="both"/>
      <w:rPr>
        <w:bCs/>
        <w:sz w:val="20"/>
        <w:szCs w:val="20"/>
        <w:lang w:val="lv-LV"/>
      </w:rPr>
    </w:pPr>
    <w:r w:rsidRPr="00634D61">
      <w:rPr>
        <w:sz w:val="20"/>
        <w:szCs w:val="20"/>
        <w:lang w:val="lv-LV"/>
      </w:rPr>
      <w:t>VMnotp_0604</w:t>
    </w:r>
    <w:r w:rsidR="00B210DC" w:rsidRPr="00634D61">
      <w:rPr>
        <w:sz w:val="20"/>
        <w:szCs w:val="20"/>
        <w:lang w:val="lv-LV"/>
      </w:rPr>
      <w:t>17</w:t>
    </w:r>
    <w:r w:rsidR="00633A7E" w:rsidRPr="00634D61">
      <w:rPr>
        <w:sz w:val="20"/>
        <w:szCs w:val="20"/>
        <w:lang w:val="lv-LV"/>
      </w:rPr>
      <w:t>_patv</w:t>
    </w:r>
    <w:r w:rsidR="00627CBE" w:rsidRPr="00634D61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7E" w:rsidRDefault="00633A7E">
      <w:r>
        <w:separator/>
      </w:r>
    </w:p>
  </w:footnote>
  <w:footnote w:type="continuationSeparator" w:id="0">
    <w:p w:rsidR="00633A7E" w:rsidRDefault="0063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7E" w:rsidRDefault="00570F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3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A7E" w:rsidRDefault="0063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7E" w:rsidRPr="00634D61" w:rsidRDefault="00570FA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34D61">
      <w:rPr>
        <w:rStyle w:val="PageNumber"/>
        <w:sz w:val="24"/>
        <w:szCs w:val="24"/>
      </w:rPr>
      <w:fldChar w:fldCharType="begin"/>
    </w:r>
    <w:r w:rsidR="00633A7E" w:rsidRPr="00634D61">
      <w:rPr>
        <w:rStyle w:val="PageNumber"/>
        <w:sz w:val="24"/>
        <w:szCs w:val="24"/>
      </w:rPr>
      <w:instrText xml:space="preserve">PAGE  </w:instrText>
    </w:r>
    <w:r w:rsidRPr="00634D61">
      <w:rPr>
        <w:rStyle w:val="PageNumber"/>
        <w:sz w:val="24"/>
        <w:szCs w:val="24"/>
      </w:rPr>
      <w:fldChar w:fldCharType="separate"/>
    </w:r>
    <w:r w:rsidR="008A2790">
      <w:rPr>
        <w:rStyle w:val="PageNumber"/>
        <w:noProof/>
        <w:sz w:val="24"/>
        <w:szCs w:val="24"/>
      </w:rPr>
      <w:t>6</w:t>
    </w:r>
    <w:r w:rsidRPr="00634D61">
      <w:rPr>
        <w:rStyle w:val="PageNumber"/>
        <w:sz w:val="24"/>
        <w:szCs w:val="24"/>
      </w:rPr>
      <w:fldChar w:fldCharType="end"/>
    </w:r>
  </w:p>
  <w:p w:rsidR="00633A7E" w:rsidRDefault="00633A7E">
    <w:pPr>
      <w:pStyle w:val="Header"/>
    </w:pPr>
  </w:p>
  <w:p w:rsidR="00634D61" w:rsidRDefault="00634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1BD5B6A"/>
    <w:multiLevelType w:val="hybridMultilevel"/>
    <w:tmpl w:val="0354FD7C"/>
    <w:lvl w:ilvl="0" w:tplc="CF545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926F2"/>
    <w:multiLevelType w:val="hybridMultilevel"/>
    <w:tmpl w:val="C28645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282"/>
    <w:multiLevelType w:val="hybridMultilevel"/>
    <w:tmpl w:val="7C8A1926"/>
    <w:lvl w:ilvl="0" w:tplc="82C68194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4CE5486"/>
    <w:multiLevelType w:val="hybridMultilevel"/>
    <w:tmpl w:val="36606C12"/>
    <w:lvl w:ilvl="0" w:tplc="3A4A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7308"/>
    <w:multiLevelType w:val="hybridMultilevel"/>
    <w:tmpl w:val="01CA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06"/>
    <w:multiLevelType w:val="hybridMultilevel"/>
    <w:tmpl w:val="F8DA4EE6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E3776"/>
    <w:multiLevelType w:val="hybridMultilevel"/>
    <w:tmpl w:val="7F382C28"/>
    <w:lvl w:ilvl="0" w:tplc="A68E2A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34FBC"/>
    <w:multiLevelType w:val="hybridMultilevel"/>
    <w:tmpl w:val="DEF032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BA8"/>
    <w:multiLevelType w:val="hybridMultilevel"/>
    <w:tmpl w:val="C406B3EA"/>
    <w:lvl w:ilvl="0" w:tplc="8F16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30817229"/>
    <w:multiLevelType w:val="hybridMultilevel"/>
    <w:tmpl w:val="ADA669BA"/>
    <w:lvl w:ilvl="0" w:tplc="92FC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EF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2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3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3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D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6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0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2E074F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9F6"/>
    <w:multiLevelType w:val="hybridMultilevel"/>
    <w:tmpl w:val="08002150"/>
    <w:lvl w:ilvl="0" w:tplc="4B9631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3F9446C1"/>
    <w:multiLevelType w:val="hybridMultilevel"/>
    <w:tmpl w:val="7F382C28"/>
    <w:lvl w:ilvl="0" w:tplc="A68E2A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470BA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BA5D22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E4E4415"/>
    <w:multiLevelType w:val="hybridMultilevel"/>
    <w:tmpl w:val="3EE68226"/>
    <w:lvl w:ilvl="0" w:tplc="55A4E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06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AC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6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AB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08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06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A57BE9"/>
    <w:multiLevelType w:val="hybridMultilevel"/>
    <w:tmpl w:val="409869B8"/>
    <w:lvl w:ilvl="0" w:tplc="1C4049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90B16D5"/>
    <w:multiLevelType w:val="hybridMultilevel"/>
    <w:tmpl w:val="CB54DE92"/>
    <w:lvl w:ilvl="0" w:tplc="3C0E561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F6970"/>
    <w:multiLevelType w:val="hybridMultilevel"/>
    <w:tmpl w:val="89B0B720"/>
    <w:lvl w:ilvl="0" w:tplc="B360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6EEE"/>
    <w:multiLevelType w:val="hybridMultilevel"/>
    <w:tmpl w:val="FB1C0C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05CA9"/>
    <w:multiLevelType w:val="hybridMultilevel"/>
    <w:tmpl w:val="23DAA5C2"/>
    <w:lvl w:ilvl="0" w:tplc="AC88745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1CC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9421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5C4AF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D58A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D5C0B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7130D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EF23EF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1E6EEBD2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27" w15:restartNumberingAfterBreak="0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4"/>
  </w:num>
  <w:num w:numId="11">
    <w:abstractNumId w:val="24"/>
  </w:num>
  <w:num w:numId="12">
    <w:abstractNumId w:val="23"/>
  </w:num>
  <w:num w:numId="13">
    <w:abstractNumId w:val="20"/>
  </w:num>
  <w:num w:numId="14">
    <w:abstractNumId w:val="22"/>
  </w:num>
  <w:num w:numId="15">
    <w:abstractNumId w:val="4"/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17"/>
  </w:num>
  <w:num w:numId="24">
    <w:abstractNumId w:val="19"/>
  </w:num>
  <w:num w:numId="25">
    <w:abstractNumId w:val="12"/>
  </w:num>
  <w:num w:numId="26">
    <w:abstractNumId w:val="25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48"/>
    <w:rsid w:val="0000131A"/>
    <w:rsid w:val="000014F0"/>
    <w:rsid w:val="000015E5"/>
    <w:rsid w:val="00001A6F"/>
    <w:rsid w:val="00003380"/>
    <w:rsid w:val="0000379A"/>
    <w:rsid w:val="00004C02"/>
    <w:rsid w:val="00006877"/>
    <w:rsid w:val="00006F05"/>
    <w:rsid w:val="000108C8"/>
    <w:rsid w:val="00011AD5"/>
    <w:rsid w:val="000121B7"/>
    <w:rsid w:val="00013EA3"/>
    <w:rsid w:val="00014067"/>
    <w:rsid w:val="000156B9"/>
    <w:rsid w:val="000211D5"/>
    <w:rsid w:val="000213A0"/>
    <w:rsid w:val="0002142C"/>
    <w:rsid w:val="00021A81"/>
    <w:rsid w:val="00022708"/>
    <w:rsid w:val="00023A10"/>
    <w:rsid w:val="000261AF"/>
    <w:rsid w:val="00026624"/>
    <w:rsid w:val="00026A51"/>
    <w:rsid w:val="000310DB"/>
    <w:rsid w:val="000313AE"/>
    <w:rsid w:val="00033559"/>
    <w:rsid w:val="000336AB"/>
    <w:rsid w:val="00033AC9"/>
    <w:rsid w:val="00037A09"/>
    <w:rsid w:val="00042A8A"/>
    <w:rsid w:val="00043266"/>
    <w:rsid w:val="0005042F"/>
    <w:rsid w:val="00050FFA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8038B"/>
    <w:rsid w:val="000811D8"/>
    <w:rsid w:val="0008373A"/>
    <w:rsid w:val="00083C07"/>
    <w:rsid w:val="0008408C"/>
    <w:rsid w:val="00084242"/>
    <w:rsid w:val="00086D23"/>
    <w:rsid w:val="00090E4B"/>
    <w:rsid w:val="00091268"/>
    <w:rsid w:val="00091482"/>
    <w:rsid w:val="00092057"/>
    <w:rsid w:val="000925D5"/>
    <w:rsid w:val="00093A95"/>
    <w:rsid w:val="000957D4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33F2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E7C34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30FB7"/>
    <w:rsid w:val="00131483"/>
    <w:rsid w:val="00131852"/>
    <w:rsid w:val="00132A64"/>
    <w:rsid w:val="00137D3A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D2B"/>
    <w:rsid w:val="00175D7E"/>
    <w:rsid w:val="0017651E"/>
    <w:rsid w:val="00180D32"/>
    <w:rsid w:val="001812FA"/>
    <w:rsid w:val="001828B8"/>
    <w:rsid w:val="00183C14"/>
    <w:rsid w:val="0018526C"/>
    <w:rsid w:val="001859F3"/>
    <w:rsid w:val="00191BE6"/>
    <w:rsid w:val="001922C7"/>
    <w:rsid w:val="001927AA"/>
    <w:rsid w:val="00192B9B"/>
    <w:rsid w:val="0019309E"/>
    <w:rsid w:val="0019369E"/>
    <w:rsid w:val="0019477F"/>
    <w:rsid w:val="001953CC"/>
    <w:rsid w:val="00195E20"/>
    <w:rsid w:val="001971D5"/>
    <w:rsid w:val="001A0DBB"/>
    <w:rsid w:val="001A1515"/>
    <w:rsid w:val="001A1D4C"/>
    <w:rsid w:val="001A2278"/>
    <w:rsid w:val="001A26FE"/>
    <w:rsid w:val="001A2C9E"/>
    <w:rsid w:val="001A31B4"/>
    <w:rsid w:val="001A44B1"/>
    <w:rsid w:val="001A5D6D"/>
    <w:rsid w:val="001A611B"/>
    <w:rsid w:val="001A7229"/>
    <w:rsid w:val="001A72DA"/>
    <w:rsid w:val="001A7773"/>
    <w:rsid w:val="001B0BB1"/>
    <w:rsid w:val="001B1C2F"/>
    <w:rsid w:val="001B3329"/>
    <w:rsid w:val="001B4E59"/>
    <w:rsid w:val="001B60DA"/>
    <w:rsid w:val="001B7372"/>
    <w:rsid w:val="001B78E7"/>
    <w:rsid w:val="001C1C34"/>
    <w:rsid w:val="001C1D25"/>
    <w:rsid w:val="001C3140"/>
    <w:rsid w:val="001C431A"/>
    <w:rsid w:val="001C47DE"/>
    <w:rsid w:val="001C4CEA"/>
    <w:rsid w:val="001D15A3"/>
    <w:rsid w:val="001D3349"/>
    <w:rsid w:val="001D41F8"/>
    <w:rsid w:val="001D50C1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18ED"/>
    <w:rsid w:val="001F2340"/>
    <w:rsid w:val="001F518D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1BE8"/>
    <w:rsid w:val="00212174"/>
    <w:rsid w:val="002123AB"/>
    <w:rsid w:val="00212B6F"/>
    <w:rsid w:val="00212D35"/>
    <w:rsid w:val="002130C6"/>
    <w:rsid w:val="00217160"/>
    <w:rsid w:val="0022020A"/>
    <w:rsid w:val="002209B1"/>
    <w:rsid w:val="00221312"/>
    <w:rsid w:val="00222E10"/>
    <w:rsid w:val="00227A8E"/>
    <w:rsid w:val="00227F0F"/>
    <w:rsid w:val="00231689"/>
    <w:rsid w:val="00231DC5"/>
    <w:rsid w:val="00233A08"/>
    <w:rsid w:val="002400F2"/>
    <w:rsid w:val="00240D5B"/>
    <w:rsid w:val="00241EDD"/>
    <w:rsid w:val="00243406"/>
    <w:rsid w:val="002435FF"/>
    <w:rsid w:val="002448A3"/>
    <w:rsid w:val="002460EC"/>
    <w:rsid w:val="002469A4"/>
    <w:rsid w:val="0024781D"/>
    <w:rsid w:val="00250289"/>
    <w:rsid w:val="00251DFF"/>
    <w:rsid w:val="00252B31"/>
    <w:rsid w:val="0025300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7941"/>
    <w:rsid w:val="0028097D"/>
    <w:rsid w:val="00281BD0"/>
    <w:rsid w:val="002827D9"/>
    <w:rsid w:val="00282839"/>
    <w:rsid w:val="00283BD9"/>
    <w:rsid w:val="00291449"/>
    <w:rsid w:val="00292361"/>
    <w:rsid w:val="002931C3"/>
    <w:rsid w:val="00293556"/>
    <w:rsid w:val="00293913"/>
    <w:rsid w:val="00294330"/>
    <w:rsid w:val="002961AB"/>
    <w:rsid w:val="00297216"/>
    <w:rsid w:val="002A04EB"/>
    <w:rsid w:val="002A16B1"/>
    <w:rsid w:val="002A24DB"/>
    <w:rsid w:val="002A2C5E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6B0"/>
    <w:rsid w:val="002D62F9"/>
    <w:rsid w:val="002F0500"/>
    <w:rsid w:val="002F2670"/>
    <w:rsid w:val="002F2928"/>
    <w:rsid w:val="002F2C7D"/>
    <w:rsid w:val="002F2CFA"/>
    <w:rsid w:val="002F3B2B"/>
    <w:rsid w:val="002F4059"/>
    <w:rsid w:val="002F61F4"/>
    <w:rsid w:val="002F6AD5"/>
    <w:rsid w:val="002F7A1D"/>
    <w:rsid w:val="003003D8"/>
    <w:rsid w:val="0030052E"/>
    <w:rsid w:val="003013D5"/>
    <w:rsid w:val="00302371"/>
    <w:rsid w:val="00302943"/>
    <w:rsid w:val="0030455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72A8"/>
    <w:rsid w:val="003172C7"/>
    <w:rsid w:val="00317520"/>
    <w:rsid w:val="00317C9C"/>
    <w:rsid w:val="00320AD6"/>
    <w:rsid w:val="003240AA"/>
    <w:rsid w:val="00324EDD"/>
    <w:rsid w:val="0033636D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21F0"/>
    <w:rsid w:val="00363FDC"/>
    <w:rsid w:val="003657CD"/>
    <w:rsid w:val="00365B8B"/>
    <w:rsid w:val="003661EC"/>
    <w:rsid w:val="0036713D"/>
    <w:rsid w:val="00370011"/>
    <w:rsid w:val="00370A55"/>
    <w:rsid w:val="0037398F"/>
    <w:rsid w:val="0037501B"/>
    <w:rsid w:val="00375097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2E49"/>
    <w:rsid w:val="003A3034"/>
    <w:rsid w:val="003A30BB"/>
    <w:rsid w:val="003A57D3"/>
    <w:rsid w:val="003B217D"/>
    <w:rsid w:val="003B320F"/>
    <w:rsid w:val="003B70F6"/>
    <w:rsid w:val="003B7E87"/>
    <w:rsid w:val="003C0D45"/>
    <w:rsid w:val="003C19FA"/>
    <w:rsid w:val="003C2A96"/>
    <w:rsid w:val="003C5353"/>
    <w:rsid w:val="003C5538"/>
    <w:rsid w:val="003D041D"/>
    <w:rsid w:val="003D04B9"/>
    <w:rsid w:val="003D0623"/>
    <w:rsid w:val="003D340C"/>
    <w:rsid w:val="003D3A3E"/>
    <w:rsid w:val="003D4D9A"/>
    <w:rsid w:val="003D7A43"/>
    <w:rsid w:val="003E1979"/>
    <w:rsid w:val="003E1B54"/>
    <w:rsid w:val="003E41C4"/>
    <w:rsid w:val="003E534A"/>
    <w:rsid w:val="003E56AD"/>
    <w:rsid w:val="003E63F2"/>
    <w:rsid w:val="003E7600"/>
    <w:rsid w:val="003F0123"/>
    <w:rsid w:val="003F1031"/>
    <w:rsid w:val="003F112B"/>
    <w:rsid w:val="003F26AF"/>
    <w:rsid w:val="003F60D0"/>
    <w:rsid w:val="003F7E82"/>
    <w:rsid w:val="0040091C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0A5A"/>
    <w:rsid w:val="004217F4"/>
    <w:rsid w:val="00422149"/>
    <w:rsid w:val="0042275B"/>
    <w:rsid w:val="00423112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A0A"/>
    <w:rsid w:val="00443D77"/>
    <w:rsid w:val="00444DC9"/>
    <w:rsid w:val="00451747"/>
    <w:rsid w:val="0045261C"/>
    <w:rsid w:val="00455D00"/>
    <w:rsid w:val="004566BF"/>
    <w:rsid w:val="004577F5"/>
    <w:rsid w:val="00457A9F"/>
    <w:rsid w:val="00457E68"/>
    <w:rsid w:val="00462921"/>
    <w:rsid w:val="00462E36"/>
    <w:rsid w:val="004638F8"/>
    <w:rsid w:val="00463B7D"/>
    <w:rsid w:val="00463F28"/>
    <w:rsid w:val="00466473"/>
    <w:rsid w:val="00467F77"/>
    <w:rsid w:val="00471665"/>
    <w:rsid w:val="00474550"/>
    <w:rsid w:val="00476519"/>
    <w:rsid w:val="00481DAC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6250"/>
    <w:rsid w:val="004D64DF"/>
    <w:rsid w:val="004E15ED"/>
    <w:rsid w:val="004E4BCB"/>
    <w:rsid w:val="004E5701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11355"/>
    <w:rsid w:val="0051403D"/>
    <w:rsid w:val="0051432E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589D"/>
    <w:rsid w:val="00566D8C"/>
    <w:rsid w:val="00566F54"/>
    <w:rsid w:val="00570AB6"/>
    <w:rsid w:val="00570C69"/>
    <w:rsid w:val="00570FA5"/>
    <w:rsid w:val="0057515D"/>
    <w:rsid w:val="0057554F"/>
    <w:rsid w:val="00575D2A"/>
    <w:rsid w:val="00576B9C"/>
    <w:rsid w:val="00577D5F"/>
    <w:rsid w:val="00577DC8"/>
    <w:rsid w:val="00581662"/>
    <w:rsid w:val="00582FAE"/>
    <w:rsid w:val="0058376A"/>
    <w:rsid w:val="0058610A"/>
    <w:rsid w:val="00586514"/>
    <w:rsid w:val="00587B6A"/>
    <w:rsid w:val="00590C98"/>
    <w:rsid w:val="005913B0"/>
    <w:rsid w:val="005916EA"/>
    <w:rsid w:val="00593536"/>
    <w:rsid w:val="00593899"/>
    <w:rsid w:val="00593DD1"/>
    <w:rsid w:val="0059462A"/>
    <w:rsid w:val="00595C75"/>
    <w:rsid w:val="00596E52"/>
    <w:rsid w:val="00597EF5"/>
    <w:rsid w:val="005A2F21"/>
    <w:rsid w:val="005A3ECE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4AC6"/>
    <w:rsid w:val="005B64E0"/>
    <w:rsid w:val="005B65A6"/>
    <w:rsid w:val="005C10FC"/>
    <w:rsid w:val="005C27C0"/>
    <w:rsid w:val="005C34E0"/>
    <w:rsid w:val="005C4B3F"/>
    <w:rsid w:val="005C55C9"/>
    <w:rsid w:val="005C55E7"/>
    <w:rsid w:val="005C61E6"/>
    <w:rsid w:val="005C6511"/>
    <w:rsid w:val="005C766B"/>
    <w:rsid w:val="005D0655"/>
    <w:rsid w:val="005D1DF5"/>
    <w:rsid w:val="005D39C9"/>
    <w:rsid w:val="005D5446"/>
    <w:rsid w:val="005D69A9"/>
    <w:rsid w:val="005D6AEB"/>
    <w:rsid w:val="005E7A8D"/>
    <w:rsid w:val="005F03F9"/>
    <w:rsid w:val="005F63FB"/>
    <w:rsid w:val="006002FB"/>
    <w:rsid w:val="00601851"/>
    <w:rsid w:val="00601E3C"/>
    <w:rsid w:val="00605DD1"/>
    <w:rsid w:val="00607E8C"/>
    <w:rsid w:val="00610879"/>
    <w:rsid w:val="00613FC2"/>
    <w:rsid w:val="0061588C"/>
    <w:rsid w:val="00616B76"/>
    <w:rsid w:val="00617CC3"/>
    <w:rsid w:val="00622993"/>
    <w:rsid w:val="006229EC"/>
    <w:rsid w:val="00623A0F"/>
    <w:rsid w:val="00625CF6"/>
    <w:rsid w:val="00626686"/>
    <w:rsid w:val="00627CBE"/>
    <w:rsid w:val="00630D7A"/>
    <w:rsid w:val="0063129F"/>
    <w:rsid w:val="0063376A"/>
    <w:rsid w:val="00633A7E"/>
    <w:rsid w:val="00633D06"/>
    <w:rsid w:val="006348B1"/>
    <w:rsid w:val="00634D61"/>
    <w:rsid w:val="006356F2"/>
    <w:rsid w:val="00636318"/>
    <w:rsid w:val="0064070D"/>
    <w:rsid w:val="00641ABC"/>
    <w:rsid w:val="00645EB3"/>
    <w:rsid w:val="006473AA"/>
    <w:rsid w:val="00647509"/>
    <w:rsid w:val="00647867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67FC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2458"/>
    <w:rsid w:val="00687138"/>
    <w:rsid w:val="00690258"/>
    <w:rsid w:val="006911D1"/>
    <w:rsid w:val="006911D6"/>
    <w:rsid w:val="00692DEB"/>
    <w:rsid w:val="00694CA8"/>
    <w:rsid w:val="006957AC"/>
    <w:rsid w:val="00696682"/>
    <w:rsid w:val="006A09FA"/>
    <w:rsid w:val="006A1497"/>
    <w:rsid w:val="006A2BB3"/>
    <w:rsid w:val="006A6DCF"/>
    <w:rsid w:val="006A79D2"/>
    <w:rsid w:val="006B0BEF"/>
    <w:rsid w:val="006B0F51"/>
    <w:rsid w:val="006B19BB"/>
    <w:rsid w:val="006B3441"/>
    <w:rsid w:val="006B380D"/>
    <w:rsid w:val="006C101D"/>
    <w:rsid w:val="006C27CB"/>
    <w:rsid w:val="006C2D14"/>
    <w:rsid w:val="006C2F35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701BC1"/>
    <w:rsid w:val="00701BD4"/>
    <w:rsid w:val="0070240D"/>
    <w:rsid w:val="00707B92"/>
    <w:rsid w:val="007130D5"/>
    <w:rsid w:val="00713B56"/>
    <w:rsid w:val="007149A1"/>
    <w:rsid w:val="0071522A"/>
    <w:rsid w:val="00717C91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5DC3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5587"/>
    <w:rsid w:val="0074746A"/>
    <w:rsid w:val="00750B1E"/>
    <w:rsid w:val="0075394E"/>
    <w:rsid w:val="00756D51"/>
    <w:rsid w:val="00760329"/>
    <w:rsid w:val="00760DCC"/>
    <w:rsid w:val="00761AB3"/>
    <w:rsid w:val="00761D57"/>
    <w:rsid w:val="00761D68"/>
    <w:rsid w:val="00763B36"/>
    <w:rsid w:val="00763CF5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11FC"/>
    <w:rsid w:val="007921A4"/>
    <w:rsid w:val="007924B0"/>
    <w:rsid w:val="00794520"/>
    <w:rsid w:val="007965E3"/>
    <w:rsid w:val="007977EE"/>
    <w:rsid w:val="007A0092"/>
    <w:rsid w:val="007A04E2"/>
    <w:rsid w:val="007A1948"/>
    <w:rsid w:val="007A4679"/>
    <w:rsid w:val="007A5C4A"/>
    <w:rsid w:val="007A6568"/>
    <w:rsid w:val="007A7398"/>
    <w:rsid w:val="007B0184"/>
    <w:rsid w:val="007B1474"/>
    <w:rsid w:val="007B2132"/>
    <w:rsid w:val="007B239A"/>
    <w:rsid w:val="007B4009"/>
    <w:rsid w:val="007B4E86"/>
    <w:rsid w:val="007B7AF3"/>
    <w:rsid w:val="007B7E1A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F8D"/>
    <w:rsid w:val="007E308F"/>
    <w:rsid w:val="007E35A8"/>
    <w:rsid w:val="007E4F40"/>
    <w:rsid w:val="007E6BA6"/>
    <w:rsid w:val="007E7B43"/>
    <w:rsid w:val="007F149D"/>
    <w:rsid w:val="007F36C9"/>
    <w:rsid w:val="007F46A0"/>
    <w:rsid w:val="007F572F"/>
    <w:rsid w:val="007F6D34"/>
    <w:rsid w:val="007F6FC7"/>
    <w:rsid w:val="007F7F7B"/>
    <w:rsid w:val="00800B34"/>
    <w:rsid w:val="008014C4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6E5D"/>
    <w:rsid w:val="008172B4"/>
    <w:rsid w:val="008178B1"/>
    <w:rsid w:val="008213D1"/>
    <w:rsid w:val="00822F26"/>
    <w:rsid w:val="00824214"/>
    <w:rsid w:val="00825610"/>
    <w:rsid w:val="00825746"/>
    <w:rsid w:val="00826709"/>
    <w:rsid w:val="00826D67"/>
    <w:rsid w:val="008276E5"/>
    <w:rsid w:val="00831006"/>
    <w:rsid w:val="008313DE"/>
    <w:rsid w:val="00831C3C"/>
    <w:rsid w:val="008331E3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62D"/>
    <w:rsid w:val="00891400"/>
    <w:rsid w:val="008927AC"/>
    <w:rsid w:val="00892F59"/>
    <w:rsid w:val="0089350D"/>
    <w:rsid w:val="00897223"/>
    <w:rsid w:val="008A0148"/>
    <w:rsid w:val="008A061C"/>
    <w:rsid w:val="008A0CDE"/>
    <w:rsid w:val="008A1FDF"/>
    <w:rsid w:val="008A2790"/>
    <w:rsid w:val="008A282B"/>
    <w:rsid w:val="008A34EE"/>
    <w:rsid w:val="008A5206"/>
    <w:rsid w:val="008B0227"/>
    <w:rsid w:val="008B0DC9"/>
    <w:rsid w:val="008B1DEA"/>
    <w:rsid w:val="008B1E91"/>
    <w:rsid w:val="008B26DC"/>
    <w:rsid w:val="008B2C56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115A"/>
    <w:rsid w:val="008D1D87"/>
    <w:rsid w:val="008D1E92"/>
    <w:rsid w:val="008D4098"/>
    <w:rsid w:val="008D4808"/>
    <w:rsid w:val="008D5438"/>
    <w:rsid w:val="008D544D"/>
    <w:rsid w:val="008D5CAB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5B29"/>
    <w:rsid w:val="00925DF6"/>
    <w:rsid w:val="00926857"/>
    <w:rsid w:val="009277D3"/>
    <w:rsid w:val="00931362"/>
    <w:rsid w:val="00932048"/>
    <w:rsid w:val="009352FC"/>
    <w:rsid w:val="0093623B"/>
    <w:rsid w:val="009365E4"/>
    <w:rsid w:val="009374DB"/>
    <w:rsid w:val="00937BEB"/>
    <w:rsid w:val="00937F2F"/>
    <w:rsid w:val="0094062F"/>
    <w:rsid w:val="009418B9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5139"/>
    <w:rsid w:val="0095523C"/>
    <w:rsid w:val="00955536"/>
    <w:rsid w:val="009566DA"/>
    <w:rsid w:val="0096278A"/>
    <w:rsid w:val="0096535C"/>
    <w:rsid w:val="00966FFA"/>
    <w:rsid w:val="0096756D"/>
    <w:rsid w:val="009718CF"/>
    <w:rsid w:val="009737AE"/>
    <w:rsid w:val="009743A7"/>
    <w:rsid w:val="00977630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3E08"/>
    <w:rsid w:val="00994598"/>
    <w:rsid w:val="00994783"/>
    <w:rsid w:val="00994798"/>
    <w:rsid w:val="009958C0"/>
    <w:rsid w:val="00996179"/>
    <w:rsid w:val="00996C79"/>
    <w:rsid w:val="009A1187"/>
    <w:rsid w:val="009A18E4"/>
    <w:rsid w:val="009A33FB"/>
    <w:rsid w:val="009A51C0"/>
    <w:rsid w:val="009A60F2"/>
    <w:rsid w:val="009A653E"/>
    <w:rsid w:val="009A7D26"/>
    <w:rsid w:val="009B1875"/>
    <w:rsid w:val="009B2640"/>
    <w:rsid w:val="009B2DBF"/>
    <w:rsid w:val="009B36F6"/>
    <w:rsid w:val="009B596E"/>
    <w:rsid w:val="009B59DF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8A7"/>
    <w:rsid w:val="009E5C64"/>
    <w:rsid w:val="009E6CE1"/>
    <w:rsid w:val="009F0CB8"/>
    <w:rsid w:val="009F1E1F"/>
    <w:rsid w:val="009F245E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5B5A"/>
    <w:rsid w:val="00A06639"/>
    <w:rsid w:val="00A0770C"/>
    <w:rsid w:val="00A07738"/>
    <w:rsid w:val="00A10650"/>
    <w:rsid w:val="00A10FF9"/>
    <w:rsid w:val="00A11997"/>
    <w:rsid w:val="00A12913"/>
    <w:rsid w:val="00A16528"/>
    <w:rsid w:val="00A16883"/>
    <w:rsid w:val="00A169D5"/>
    <w:rsid w:val="00A215AC"/>
    <w:rsid w:val="00A21A9C"/>
    <w:rsid w:val="00A2301D"/>
    <w:rsid w:val="00A23751"/>
    <w:rsid w:val="00A23D83"/>
    <w:rsid w:val="00A25DF1"/>
    <w:rsid w:val="00A25F62"/>
    <w:rsid w:val="00A30DD4"/>
    <w:rsid w:val="00A310AE"/>
    <w:rsid w:val="00A31691"/>
    <w:rsid w:val="00A33674"/>
    <w:rsid w:val="00A33D22"/>
    <w:rsid w:val="00A35251"/>
    <w:rsid w:val="00A363BB"/>
    <w:rsid w:val="00A3742E"/>
    <w:rsid w:val="00A40CA4"/>
    <w:rsid w:val="00A4106F"/>
    <w:rsid w:val="00A41824"/>
    <w:rsid w:val="00A431E7"/>
    <w:rsid w:val="00A4412F"/>
    <w:rsid w:val="00A51527"/>
    <w:rsid w:val="00A531E2"/>
    <w:rsid w:val="00A53978"/>
    <w:rsid w:val="00A5523B"/>
    <w:rsid w:val="00A560BB"/>
    <w:rsid w:val="00A565D2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DEC"/>
    <w:rsid w:val="00A7690A"/>
    <w:rsid w:val="00A8200D"/>
    <w:rsid w:val="00A82623"/>
    <w:rsid w:val="00A83424"/>
    <w:rsid w:val="00A8402C"/>
    <w:rsid w:val="00A84DE8"/>
    <w:rsid w:val="00A853BA"/>
    <w:rsid w:val="00A85534"/>
    <w:rsid w:val="00A90E2A"/>
    <w:rsid w:val="00A93957"/>
    <w:rsid w:val="00A95599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6285"/>
    <w:rsid w:val="00AB6BB9"/>
    <w:rsid w:val="00AB7F12"/>
    <w:rsid w:val="00AC01CA"/>
    <w:rsid w:val="00AC18EE"/>
    <w:rsid w:val="00AC23CD"/>
    <w:rsid w:val="00AC495C"/>
    <w:rsid w:val="00AC497B"/>
    <w:rsid w:val="00AC58EE"/>
    <w:rsid w:val="00AC6E4E"/>
    <w:rsid w:val="00AC7A9A"/>
    <w:rsid w:val="00AD00BD"/>
    <w:rsid w:val="00AD04CF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FE3"/>
    <w:rsid w:val="00B20558"/>
    <w:rsid w:val="00B210DC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7CC1"/>
    <w:rsid w:val="00B93223"/>
    <w:rsid w:val="00B9389A"/>
    <w:rsid w:val="00B939D6"/>
    <w:rsid w:val="00B93EE4"/>
    <w:rsid w:val="00B965B3"/>
    <w:rsid w:val="00B9674C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8A1"/>
    <w:rsid w:val="00BC346F"/>
    <w:rsid w:val="00BC3AC0"/>
    <w:rsid w:val="00BC7384"/>
    <w:rsid w:val="00BC77C4"/>
    <w:rsid w:val="00BD0C45"/>
    <w:rsid w:val="00BD0D6F"/>
    <w:rsid w:val="00BD1671"/>
    <w:rsid w:val="00BD390F"/>
    <w:rsid w:val="00BD5857"/>
    <w:rsid w:val="00BE0839"/>
    <w:rsid w:val="00BE0A25"/>
    <w:rsid w:val="00BE1348"/>
    <w:rsid w:val="00BE3DB3"/>
    <w:rsid w:val="00BE3E8C"/>
    <w:rsid w:val="00BE54A2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6A86"/>
    <w:rsid w:val="00C07B13"/>
    <w:rsid w:val="00C15A81"/>
    <w:rsid w:val="00C1749E"/>
    <w:rsid w:val="00C1777F"/>
    <w:rsid w:val="00C2157B"/>
    <w:rsid w:val="00C22F0E"/>
    <w:rsid w:val="00C22F5D"/>
    <w:rsid w:val="00C254AA"/>
    <w:rsid w:val="00C261FF"/>
    <w:rsid w:val="00C27EF6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605"/>
    <w:rsid w:val="00C54A49"/>
    <w:rsid w:val="00C55CE0"/>
    <w:rsid w:val="00C55CFC"/>
    <w:rsid w:val="00C56153"/>
    <w:rsid w:val="00C5659A"/>
    <w:rsid w:val="00C56A04"/>
    <w:rsid w:val="00C571FF"/>
    <w:rsid w:val="00C57A1F"/>
    <w:rsid w:val="00C60C77"/>
    <w:rsid w:val="00C62D9D"/>
    <w:rsid w:val="00C639DD"/>
    <w:rsid w:val="00C65366"/>
    <w:rsid w:val="00C669B5"/>
    <w:rsid w:val="00C66C44"/>
    <w:rsid w:val="00C706A4"/>
    <w:rsid w:val="00C70759"/>
    <w:rsid w:val="00C707B0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5764"/>
    <w:rsid w:val="00C8602D"/>
    <w:rsid w:val="00C86065"/>
    <w:rsid w:val="00C86210"/>
    <w:rsid w:val="00C86C3D"/>
    <w:rsid w:val="00C900BB"/>
    <w:rsid w:val="00C90119"/>
    <w:rsid w:val="00C91A2A"/>
    <w:rsid w:val="00C93431"/>
    <w:rsid w:val="00C948DB"/>
    <w:rsid w:val="00C958F7"/>
    <w:rsid w:val="00C96A2D"/>
    <w:rsid w:val="00CA0203"/>
    <w:rsid w:val="00CA021C"/>
    <w:rsid w:val="00CA289C"/>
    <w:rsid w:val="00CA45A1"/>
    <w:rsid w:val="00CA6DB2"/>
    <w:rsid w:val="00CB0248"/>
    <w:rsid w:val="00CB2BEE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21F5"/>
    <w:rsid w:val="00CE742D"/>
    <w:rsid w:val="00CF08C7"/>
    <w:rsid w:val="00CF1277"/>
    <w:rsid w:val="00CF1E3D"/>
    <w:rsid w:val="00CF27B8"/>
    <w:rsid w:val="00CF2838"/>
    <w:rsid w:val="00CF3C94"/>
    <w:rsid w:val="00CF44B7"/>
    <w:rsid w:val="00CF5115"/>
    <w:rsid w:val="00CF67C0"/>
    <w:rsid w:val="00CF6BFF"/>
    <w:rsid w:val="00D0062E"/>
    <w:rsid w:val="00D01DC8"/>
    <w:rsid w:val="00D03C2D"/>
    <w:rsid w:val="00D0431D"/>
    <w:rsid w:val="00D04FD1"/>
    <w:rsid w:val="00D05709"/>
    <w:rsid w:val="00D1083F"/>
    <w:rsid w:val="00D11F51"/>
    <w:rsid w:val="00D122BE"/>
    <w:rsid w:val="00D12E0D"/>
    <w:rsid w:val="00D13801"/>
    <w:rsid w:val="00D1380B"/>
    <w:rsid w:val="00D13DB8"/>
    <w:rsid w:val="00D22567"/>
    <w:rsid w:val="00D2442B"/>
    <w:rsid w:val="00D24CF4"/>
    <w:rsid w:val="00D24E68"/>
    <w:rsid w:val="00D25BE5"/>
    <w:rsid w:val="00D27188"/>
    <w:rsid w:val="00D312B7"/>
    <w:rsid w:val="00D31F43"/>
    <w:rsid w:val="00D339D3"/>
    <w:rsid w:val="00D36B26"/>
    <w:rsid w:val="00D371C7"/>
    <w:rsid w:val="00D41360"/>
    <w:rsid w:val="00D41A9C"/>
    <w:rsid w:val="00D422C5"/>
    <w:rsid w:val="00D42407"/>
    <w:rsid w:val="00D45BBA"/>
    <w:rsid w:val="00D46161"/>
    <w:rsid w:val="00D472DD"/>
    <w:rsid w:val="00D47AD8"/>
    <w:rsid w:val="00D47DE3"/>
    <w:rsid w:val="00D50305"/>
    <w:rsid w:val="00D503FD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FF3"/>
    <w:rsid w:val="00D867D4"/>
    <w:rsid w:val="00D87490"/>
    <w:rsid w:val="00D90FDD"/>
    <w:rsid w:val="00D92245"/>
    <w:rsid w:val="00D93B69"/>
    <w:rsid w:val="00D9417A"/>
    <w:rsid w:val="00D9479A"/>
    <w:rsid w:val="00D94D0B"/>
    <w:rsid w:val="00D95841"/>
    <w:rsid w:val="00D95E7F"/>
    <w:rsid w:val="00DA111B"/>
    <w:rsid w:val="00DA359B"/>
    <w:rsid w:val="00DA3D62"/>
    <w:rsid w:val="00DA42D2"/>
    <w:rsid w:val="00DA6510"/>
    <w:rsid w:val="00DA7246"/>
    <w:rsid w:val="00DB1CF8"/>
    <w:rsid w:val="00DB7256"/>
    <w:rsid w:val="00DB7C59"/>
    <w:rsid w:val="00DC0478"/>
    <w:rsid w:val="00DC0FEF"/>
    <w:rsid w:val="00DC16DA"/>
    <w:rsid w:val="00DC25CC"/>
    <w:rsid w:val="00DC3ECA"/>
    <w:rsid w:val="00DC4016"/>
    <w:rsid w:val="00DC41D9"/>
    <w:rsid w:val="00DC4A48"/>
    <w:rsid w:val="00DC4B21"/>
    <w:rsid w:val="00DC7175"/>
    <w:rsid w:val="00DD0E0E"/>
    <w:rsid w:val="00DD1231"/>
    <w:rsid w:val="00DD2061"/>
    <w:rsid w:val="00DD2761"/>
    <w:rsid w:val="00DD51FB"/>
    <w:rsid w:val="00DD5ECE"/>
    <w:rsid w:val="00DE0045"/>
    <w:rsid w:val="00DE24D7"/>
    <w:rsid w:val="00DE28AB"/>
    <w:rsid w:val="00DE3012"/>
    <w:rsid w:val="00DE3736"/>
    <w:rsid w:val="00DE4BA7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5F72"/>
    <w:rsid w:val="00E16873"/>
    <w:rsid w:val="00E2002F"/>
    <w:rsid w:val="00E200C8"/>
    <w:rsid w:val="00E20AAB"/>
    <w:rsid w:val="00E2172D"/>
    <w:rsid w:val="00E22424"/>
    <w:rsid w:val="00E224DF"/>
    <w:rsid w:val="00E22D7A"/>
    <w:rsid w:val="00E22E71"/>
    <w:rsid w:val="00E23215"/>
    <w:rsid w:val="00E23DEC"/>
    <w:rsid w:val="00E25537"/>
    <w:rsid w:val="00E265D7"/>
    <w:rsid w:val="00E27319"/>
    <w:rsid w:val="00E274C0"/>
    <w:rsid w:val="00E27ED3"/>
    <w:rsid w:val="00E308EF"/>
    <w:rsid w:val="00E324F4"/>
    <w:rsid w:val="00E32BC3"/>
    <w:rsid w:val="00E32E8C"/>
    <w:rsid w:val="00E33243"/>
    <w:rsid w:val="00E343EE"/>
    <w:rsid w:val="00E34471"/>
    <w:rsid w:val="00E345AA"/>
    <w:rsid w:val="00E352A6"/>
    <w:rsid w:val="00E3546F"/>
    <w:rsid w:val="00E35881"/>
    <w:rsid w:val="00E36092"/>
    <w:rsid w:val="00E3779E"/>
    <w:rsid w:val="00E379F0"/>
    <w:rsid w:val="00E44999"/>
    <w:rsid w:val="00E44F4C"/>
    <w:rsid w:val="00E50D58"/>
    <w:rsid w:val="00E517F8"/>
    <w:rsid w:val="00E51AFA"/>
    <w:rsid w:val="00E544FC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31B0"/>
    <w:rsid w:val="00E945C8"/>
    <w:rsid w:val="00E95B8F"/>
    <w:rsid w:val="00E96240"/>
    <w:rsid w:val="00E96C45"/>
    <w:rsid w:val="00E9761D"/>
    <w:rsid w:val="00EA383A"/>
    <w:rsid w:val="00EA3B9E"/>
    <w:rsid w:val="00EA48C4"/>
    <w:rsid w:val="00EA4D20"/>
    <w:rsid w:val="00EA6392"/>
    <w:rsid w:val="00EB37D5"/>
    <w:rsid w:val="00EB5999"/>
    <w:rsid w:val="00EB693B"/>
    <w:rsid w:val="00EB750C"/>
    <w:rsid w:val="00EC1D50"/>
    <w:rsid w:val="00EC3AF2"/>
    <w:rsid w:val="00EC4D2C"/>
    <w:rsid w:val="00EC50CF"/>
    <w:rsid w:val="00ED12C3"/>
    <w:rsid w:val="00ED1788"/>
    <w:rsid w:val="00ED1ABB"/>
    <w:rsid w:val="00ED257B"/>
    <w:rsid w:val="00ED2CBD"/>
    <w:rsid w:val="00ED46FA"/>
    <w:rsid w:val="00ED64AF"/>
    <w:rsid w:val="00EE30BC"/>
    <w:rsid w:val="00EE4864"/>
    <w:rsid w:val="00EE5F0A"/>
    <w:rsid w:val="00EF0858"/>
    <w:rsid w:val="00EF09FF"/>
    <w:rsid w:val="00EF0A51"/>
    <w:rsid w:val="00EF0CC8"/>
    <w:rsid w:val="00EF14F8"/>
    <w:rsid w:val="00F00846"/>
    <w:rsid w:val="00F01093"/>
    <w:rsid w:val="00F0461F"/>
    <w:rsid w:val="00F06319"/>
    <w:rsid w:val="00F07A25"/>
    <w:rsid w:val="00F1198D"/>
    <w:rsid w:val="00F13E3E"/>
    <w:rsid w:val="00F2031C"/>
    <w:rsid w:val="00F20E42"/>
    <w:rsid w:val="00F234F5"/>
    <w:rsid w:val="00F237B5"/>
    <w:rsid w:val="00F23DA8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54F5"/>
    <w:rsid w:val="00F55DDA"/>
    <w:rsid w:val="00F6117F"/>
    <w:rsid w:val="00F62D89"/>
    <w:rsid w:val="00F6351B"/>
    <w:rsid w:val="00F65645"/>
    <w:rsid w:val="00F65799"/>
    <w:rsid w:val="00F65995"/>
    <w:rsid w:val="00F67EF4"/>
    <w:rsid w:val="00F70E9B"/>
    <w:rsid w:val="00F71BB8"/>
    <w:rsid w:val="00F72989"/>
    <w:rsid w:val="00F74F4F"/>
    <w:rsid w:val="00F77106"/>
    <w:rsid w:val="00F77C1E"/>
    <w:rsid w:val="00F77D6A"/>
    <w:rsid w:val="00F81D96"/>
    <w:rsid w:val="00F82C7D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B08C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52D8"/>
    <w:rsid w:val="00FC5D41"/>
    <w:rsid w:val="00FC787E"/>
    <w:rsid w:val="00FD07D8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40CF"/>
    <w:rsid w:val="00FE461A"/>
    <w:rsid w:val="00FE46AF"/>
    <w:rsid w:val="00FE46C0"/>
    <w:rsid w:val="00FE4E0C"/>
    <w:rsid w:val="00FE6520"/>
    <w:rsid w:val="00FE65ED"/>
    <w:rsid w:val="00FF07AC"/>
    <w:rsid w:val="00FF48B8"/>
    <w:rsid w:val="00FF4DD2"/>
    <w:rsid w:val="00FF4EA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AF0D7"/>
  <w15:docId w15:val="{AA739BB7-2E02-4962-99C3-5307FC83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3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74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16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572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329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19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1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31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013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639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3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11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56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328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66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7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49AE-A6AA-4CCF-A6C8-B4D50822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9153</Characters>
  <Application>Microsoft Office Word</Application>
  <DocSecurity>0</DocSecurity>
  <Lines>7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,,Aizturētā patvēruma meklētāja veselības stāvokļa pārbaudes un sanitārās apstrādes, kā arī to rezultātu reģistrēšanas kārtība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9904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,,Aizturētā patvēruma meklētāja veselības stāvokļa pārbaudes un sanitārās apstrādes, kā arī to rezultātu reģistrēšanas kārtība”</dc:title>
  <dc:subject>Pielikums Ministru kabineta noteikumu projektam</dc:subject>
  <dc:creator>Anita Segliņa</dc:creator>
  <dc:description>Segliņa 67876102_x000d_
anita.seglina@vm.gov.lv</dc:description>
  <cp:lastModifiedBy>Zaiga Valtere</cp:lastModifiedBy>
  <cp:revision>2</cp:revision>
  <cp:lastPrinted>2016-07-27T13:14:00Z</cp:lastPrinted>
  <dcterms:created xsi:type="dcterms:W3CDTF">2017-04-06T12:25:00Z</dcterms:created>
  <dcterms:modified xsi:type="dcterms:W3CDTF">2017-04-06T12:25:00Z</dcterms:modified>
</cp:coreProperties>
</file>